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57" w:rsidRPr="00861D46" w:rsidRDefault="001927C7" w:rsidP="00A6762D">
      <w:pPr>
        <w:spacing w:before="120" w:after="0"/>
        <w:ind w:left="-144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bCs/>
          <w:sz w:val="20"/>
          <w:szCs w:val="20"/>
        </w:rPr>
        <w:t>***</w:t>
      </w:r>
      <w:r w:rsidRPr="005A66AF">
        <w:rPr>
          <w:rFonts w:ascii="Calibri" w:hAnsi="Calibri"/>
          <w:b/>
          <w:bCs/>
          <w:sz w:val="20"/>
          <w:szCs w:val="20"/>
        </w:rPr>
        <w:t xml:space="preserve">PLEASE TYPE </w:t>
      </w:r>
      <w:r>
        <w:rPr>
          <w:rFonts w:ascii="Calibri" w:hAnsi="Calibri"/>
          <w:b/>
          <w:bCs/>
          <w:sz w:val="20"/>
          <w:szCs w:val="20"/>
        </w:rPr>
        <w:t xml:space="preserve">or </w:t>
      </w:r>
      <w:r w:rsidRPr="005A66AF">
        <w:rPr>
          <w:rFonts w:ascii="Calibri" w:hAnsi="Calibri"/>
          <w:b/>
          <w:bCs/>
          <w:sz w:val="20"/>
          <w:szCs w:val="20"/>
        </w:rPr>
        <w:t xml:space="preserve">WRITE IN BLOCK LETTERS </w:t>
      </w:r>
      <w:r>
        <w:rPr>
          <w:rFonts w:ascii="Calibri" w:hAnsi="Calibri"/>
          <w:b/>
          <w:bCs/>
          <w:sz w:val="20"/>
          <w:szCs w:val="20"/>
        </w:rPr>
        <w:t>CLEARY</w:t>
      </w:r>
      <w:r w:rsidR="007C3157">
        <w:rPr>
          <w:rFonts w:ascii="Calibri" w:hAnsi="Calibri"/>
          <w:b/>
          <w:bCs/>
          <w:sz w:val="20"/>
          <w:szCs w:val="20"/>
        </w:rPr>
        <w:t xml:space="preserve">, TICK APPROIATE BOXES, COMPLETE INFORMATION IN GRAY BOXES, AND </w:t>
      </w:r>
      <w:r w:rsidR="00861D46">
        <w:rPr>
          <w:rFonts w:ascii="Calibri" w:hAnsi="Calibri"/>
          <w:b/>
          <w:bCs/>
          <w:sz w:val="20"/>
          <w:szCs w:val="20"/>
        </w:rPr>
        <w:t>RETURN THE BOOKING FORM DI</w:t>
      </w:r>
      <w:r w:rsidR="007C3157">
        <w:rPr>
          <w:rFonts w:ascii="Calibri" w:hAnsi="Calibri"/>
          <w:b/>
          <w:bCs/>
          <w:sz w:val="20"/>
          <w:szCs w:val="20"/>
        </w:rPr>
        <w:t xml:space="preserve">RECTLY TO YOUR SELECTED HOTEL FOR PAYMENT AND CONFIRMATION.       </w:t>
      </w:r>
    </w:p>
    <w:tbl>
      <w:tblPr>
        <w:tblW w:w="10865" w:type="dxa"/>
        <w:tblInd w:w="-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5"/>
        <w:gridCol w:w="545"/>
        <w:gridCol w:w="175"/>
        <w:gridCol w:w="900"/>
        <w:gridCol w:w="270"/>
        <w:gridCol w:w="1170"/>
        <w:gridCol w:w="90"/>
        <w:gridCol w:w="408"/>
        <w:gridCol w:w="249"/>
        <w:gridCol w:w="1069"/>
        <w:gridCol w:w="164"/>
        <w:gridCol w:w="180"/>
        <w:gridCol w:w="1240"/>
        <w:gridCol w:w="110"/>
        <w:gridCol w:w="1890"/>
        <w:gridCol w:w="1170"/>
      </w:tblGrid>
      <w:tr w:rsidR="0059466B" w:rsidRPr="00196DEF" w:rsidTr="00614C65">
        <w:tc>
          <w:tcPr>
            <w:tcW w:w="10865" w:type="dxa"/>
            <w:gridSpan w:val="16"/>
            <w:shd w:val="clear" w:color="auto" w:fill="B02A00"/>
          </w:tcPr>
          <w:p w:rsidR="0059466B" w:rsidRPr="00196DEF" w:rsidRDefault="00392EB0" w:rsidP="007B313D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r w:rsidRPr="00196DEF">
              <w:rPr>
                <w:rFonts w:ascii="Calibri" w:hAnsi="Calibri" w:cs="Arial"/>
                <w:b/>
                <w:bCs/>
                <w:color w:val="FFFFFF"/>
                <w:sz w:val="24"/>
                <w:szCs w:val="24"/>
              </w:rPr>
              <w:t xml:space="preserve">All rooms are on first-come-first-served basis. Please book immediately or no later than </w:t>
            </w:r>
            <w:r w:rsidR="007B313D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u w:val="single"/>
              </w:rPr>
              <w:t>28 February 2017</w:t>
            </w:r>
          </w:p>
        </w:tc>
      </w:tr>
      <w:tr w:rsidR="0059466B" w:rsidRPr="00196DEF" w:rsidTr="00614C65">
        <w:tc>
          <w:tcPr>
            <w:tcW w:w="10865" w:type="dxa"/>
            <w:gridSpan w:val="16"/>
            <w:shd w:val="clear" w:color="auto" w:fill="D6E3BC" w:themeFill="accent3" w:themeFillTint="66"/>
          </w:tcPr>
          <w:p w:rsidR="0059466B" w:rsidRPr="00196DEF" w:rsidRDefault="00A75832" w:rsidP="00873AAF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</w:pPr>
            <w:r w:rsidRPr="00124093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>DELEGATES AND ORGANISATION DETAILS</w:t>
            </w:r>
          </w:p>
        </w:tc>
      </w:tr>
      <w:tr w:rsidR="00630521" w:rsidRPr="00C12E54" w:rsidTr="00614C65">
        <w:trPr>
          <w:trHeight w:val="278"/>
        </w:trPr>
        <w:tc>
          <w:tcPr>
            <w:tcW w:w="3125" w:type="dxa"/>
            <w:gridSpan w:val="5"/>
            <w:shd w:val="clear" w:color="auto" w:fill="auto"/>
            <w:vAlign w:val="center"/>
          </w:tcPr>
          <w:p w:rsidR="00491EB9" w:rsidRPr="00C12E54" w:rsidRDefault="001E7A01" w:rsidP="00C12E54">
            <w:pPr>
              <w:spacing w:after="0" w:line="240" w:lineRule="auto"/>
              <w:rPr>
                <w:rFonts w:asciiTheme="minorHAnsi" w:hAnsiTheme="minorHAnsi"/>
                <w:b/>
                <w:bCs/>
                <w:color w:val="403152"/>
                <w:sz w:val="20"/>
                <w:szCs w:val="20"/>
              </w:rPr>
            </w:pPr>
            <w:r w:rsidRPr="00C12E54">
              <w:rPr>
                <w:rFonts w:asciiTheme="minorHAnsi" w:hAnsiTheme="minorHAnsi" w:cs="SymbolPS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20014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.   </w:t>
            </w:r>
            <w:r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3663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s.  </w:t>
            </w:r>
            <w:r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098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s.  </w:t>
            </w:r>
            <w:r w:rsidR="00321C5E" w:rsidRPr="00C12E54">
              <w:rPr>
                <w:rFonts w:asciiTheme="minorHAnsi" w:hAnsiTheme="minorHAnsi" w:cs="SymbolPS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11"/>
            <w:shd w:val="clear" w:color="auto" w:fill="auto"/>
          </w:tcPr>
          <w:p w:rsidR="00491EB9" w:rsidRPr="00C12E54" w:rsidRDefault="007B313D" w:rsidP="00FB0C0C">
            <w:pPr>
              <w:spacing w:after="0" w:line="240" w:lineRule="auto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19132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Conference</w:t>
            </w:r>
            <w:r w:rsidRPr="00C12E54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Delegate   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7284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1E7A01"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861D46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Seller</w:t>
            </w:r>
            <w:r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 </w:t>
            </w:r>
            <w:r w:rsidR="00861D46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   </w:t>
            </w:r>
            <w:r w:rsidR="001E7A01" w:rsidRPr="00C12E54">
              <w:rPr>
                <w:rFonts w:asciiTheme="minorHAnsi" w:hAnsiTheme="minorHAnsi" w:cs="SymbolPS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10401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46" w:rsidRPr="00C12E54">
                  <w:rPr>
                    <w:rFonts w:ascii="MS Gothic" w:eastAsia="MS Gothic" w:hAnsi="MS Gothic" w:cs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1E7A01"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Media     </w:t>
            </w:r>
          </w:p>
        </w:tc>
      </w:tr>
      <w:tr w:rsidR="004A642E" w:rsidRPr="00196DEF" w:rsidTr="007B313D">
        <w:trPr>
          <w:trHeight w:val="305"/>
        </w:trPr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b/>
                <w:bCs/>
                <w:sz w:val="20"/>
                <w:szCs w:val="20"/>
              </w:rPr>
              <w:t>First Nam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2"/>
            <w:shd w:val="clear" w:color="auto" w:fill="DAEEF3" w:themeFill="accent5" w:themeFillTint="3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Job Titl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ompany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l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ddress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1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F6986" w:rsidRPr="00196DEF" w:rsidTr="007B313D">
        <w:tc>
          <w:tcPr>
            <w:tcW w:w="1235" w:type="dxa"/>
            <w:shd w:val="clear" w:color="auto" w:fill="DAEEF3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shd w:val="clear" w:color="auto" w:fill="DAEEF3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ty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gridSpan w:val="2"/>
            <w:shd w:val="clear" w:color="auto" w:fill="DAEEF3" w:themeFill="accent5" w:themeFillTint="33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ip Cod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6986" w:rsidRPr="00196DEF" w:rsidRDefault="005F6986" w:rsidP="00466AC1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7B313D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rrival Date / Flight</w:t>
            </w: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Departure Date / Flight</w:t>
            </w:r>
          </w:p>
        </w:tc>
        <w:tc>
          <w:tcPr>
            <w:tcW w:w="317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7B313D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heck in date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heck out dat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17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7B313D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Nights   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0" w:type="dxa"/>
            <w:gridSpan w:val="6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Rooms  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Guests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313D" w:rsidRPr="00196DEF" w:rsidTr="0003579E">
        <w:trPr>
          <w:trHeight w:val="377"/>
        </w:trPr>
        <w:tc>
          <w:tcPr>
            <w:tcW w:w="2855" w:type="dxa"/>
            <w:gridSpan w:val="4"/>
            <w:shd w:val="clear" w:color="auto" w:fill="DAEEF3"/>
            <w:vAlign w:val="center"/>
          </w:tcPr>
          <w:p w:rsidR="007B313D" w:rsidRDefault="007B313D" w:rsidP="007B313D">
            <w:pPr>
              <w:spacing w:after="0" w:line="240" w:lineRule="auto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Accompanying persons (if any)</w:t>
            </w:r>
          </w:p>
        </w:tc>
        <w:tc>
          <w:tcPr>
            <w:tcW w:w="8010" w:type="dxa"/>
            <w:gridSpan w:val="12"/>
            <w:shd w:val="clear" w:color="auto" w:fill="auto"/>
            <w:vAlign w:val="center"/>
          </w:tcPr>
          <w:p w:rsidR="007B313D" w:rsidRDefault="0045406A" w:rsidP="005F6986">
            <w:pPr>
              <w:spacing w:after="0" w:line="240" w:lineRule="auto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4779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7B313D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7B313D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.   </w:t>
            </w:r>
            <w:r w:rsidR="007B313D"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1012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7B313D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7B313D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s.  </w:t>
            </w:r>
            <w:r w:rsidR="007B313D"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20862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7B313D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7B313D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s.  </w:t>
            </w:r>
            <w:r w:rsidR="007B313D" w:rsidRPr="00C12E54">
              <w:rPr>
                <w:rFonts w:asciiTheme="minorHAnsi" w:hAnsiTheme="minorHAnsi" w:cs="SymbolPS"/>
                <w:sz w:val="20"/>
                <w:szCs w:val="20"/>
              </w:rPr>
              <w:t xml:space="preserve">  </w:t>
            </w:r>
          </w:p>
        </w:tc>
      </w:tr>
      <w:tr w:rsidR="007B313D" w:rsidRPr="00196DEF" w:rsidTr="0003579E">
        <w:tc>
          <w:tcPr>
            <w:tcW w:w="1780" w:type="dxa"/>
            <w:gridSpan w:val="2"/>
            <w:shd w:val="clear" w:color="auto" w:fill="DAEEF3"/>
            <w:vAlign w:val="center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b/>
                <w:bCs/>
                <w:sz w:val="20"/>
                <w:szCs w:val="20"/>
              </w:rPr>
              <w:t>First Nam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2"/>
            <w:shd w:val="clear" w:color="auto" w:fill="DAEEF3" w:themeFill="accent5" w:themeFillTint="33"/>
            <w:vAlign w:val="center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03579E">
        <w:tc>
          <w:tcPr>
            <w:tcW w:w="178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Room Type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:rsidR="004A642E" w:rsidRPr="00196DEF" w:rsidRDefault="0045406A" w:rsidP="0003579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0713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E9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170A94">
              <w:rPr>
                <w:rFonts w:ascii="Calibri" w:hAnsi="Calibri" w:cs="SymbolPS"/>
                <w:sz w:val="18"/>
                <w:szCs w:val="18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Single Room (1 PAX)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EE3B5A" w:rsidRPr="00196DEF" w:rsidRDefault="0045406A" w:rsidP="0003579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966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03579E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03579E">
              <w:rPr>
                <w:rFonts w:ascii="Calibri" w:hAnsi="Calibri" w:cs="Arial"/>
                <w:bCs/>
                <w:noProof/>
                <w:sz w:val="20"/>
                <w:szCs w:val="20"/>
              </w:rPr>
              <w:t>Double Room (2 PAX -</w:t>
            </w:r>
            <w:r w:rsidR="00EE3B5A">
              <w:rPr>
                <w:rFonts w:ascii="Calibri" w:hAnsi="Calibri" w:cs="Arial"/>
                <w:bCs/>
                <w:noProof/>
                <w:sz w:val="20"/>
                <w:szCs w:val="20"/>
              </w:rPr>
              <w:t>one big bed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E3B5A" w:rsidRPr="00196DEF" w:rsidRDefault="0045406A" w:rsidP="0003579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-6727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03579E">
              <w:rPr>
                <w:rFonts w:ascii="Calibri" w:hAnsi="Calibri" w:cs="Arial"/>
                <w:bCs/>
                <w:noProof/>
                <w:sz w:val="20"/>
                <w:szCs w:val="20"/>
              </w:rPr>
              <w:t>Twin Room (2 PAX -</w:t>
            </w:r>
            <w:r w:rsidR="00EE3B5A">
              <w:rPr>
                <w:rFonts w:ascii="Calibri" w:hAnsi="Calibri" w:cs="Arial"/>
                <w:bCs/>
                <w:noProof/>
                <w:sz w:val="20"/>
                <w:szCs w:val="20"/>
              </w:rPr>
              <w:t>two beds)</w:t>
            </w:r>
          </w:p>
        </w:tc>
      </w:tr>
      <w:tr w:rsidR="004A642E" w:rsidRPr="00196DEF" w:rsidTr="00614C65">
        <w:tc>
          <w:tcPr>
            <w:tcW w:w="178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Special Request</w:t>
            </w:r>
            <w:r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  <w:gridSpan w:val="6"/>
            <w:shd w:val="clear" w:color="auto" w:fill="auto"/>
            <w:vAlign w:val="center"/>
          </w:tcPr>
          <w:p w:rsidR="004A642E" w:rsidRPr="00196DEF" w:rsidRDefault="0045406A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316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Smoking Room                                                     </w:t>
            </w:r>
          </w:p>
        </w:tc>
        <w:tc>
          <w:tcPr>
            <w:tcW w:w="6072" w:type="dxa"/>
            <w:gridSpan w:val="8"/>
            <w:shd w:val="clear" w:color="auto" w:fill="auto"/>
            <w:vAlign w:val="center"/>
          </w:tcPr>
          <w:p w:rsidR="004A642E" w:rsidRPr="00196DEF" w:rsidRDefault="0045406A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2872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70A94">
              <w:rPr>
                <w:rFonts w:ascii="Calibri" w:hAnsi="Calibri"/>
                <w:szCs w:val="22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>Non-Smoking Room</w:t>
            </w:r>
          </w:p>
        </w:tc>
      </w:tr>
    </w:tbl>
    <w:p w:rsidR="00EE3B5A" w:rsidRPr="00EE3B5A" w:rsidRDefault="00EE3B5A" w:rsidP="00F454C6">
      <w:pPr>
        <w:spacing w:after="0"/>
        <w:jc w:val="center"/>
        <w:rPr>
          <w:b/>
          <w:bCs/>
          <w:sz w:val="8"/>
          <w:szCs w:val="8"/>
        </w:rPr>
      </w:pPr>
    </w:p>
    <w:p w:rsidR="00A528DD" w:rsidRPr="00F454C6" w:rsidRDefault="00F454C6" w:rsidP="00F454C6">
      <w:pPr>
        <w:spacing w:after="0"/>
        <w:jc w:val="center"/>
        <w:rPr>
          <w:b/>
          <w:bCs/>
          <w:sz w:val="20"/>
          <w:szCs w:val="20"/>
        </w:rPr>
      </w:pPr>
      <w:r w:rsidRPr="00F454C6">
        <w:rPr>
          <w:b/>
          <w:bCs/>
          <w:sz w:val="20"/>
          <w:szCs w:val="20"/>
        </w:rPr>
        <w:t>Please select your preferred hotel</w:t>
      </w:r>
    </w:p>
    <w:tbl>
      <w:tblPr>
        <w:tblStyle w:val="TableGrid"/>
        <w:tblW w:w="10890" w:type="dxa"/>
        <w:tblInd w:w="-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531"/>
        <w:gridCol w:w="1719"/>
        <w:gridCol w:w="4140"/>
        <w:gridCol w:w="1350"/>
        <w:gridCol w:w="3150"/>
      </w:tblGrid>
      <w:tr w:rsidR="001F2F24" w:rsidRPr="00873AAF" w:rsidTr="001F2F24">
        <w:tc>
          <w:tcPr>
            <w:tcW w:w="531" w:type="dxa"/>
            <w:shd w:val="clear" w:color="auto" w:fill="92CDDC" w:themeFill="accent5" w:themeFillTint="99"/>
          </w:tcPr>
          <w:p w:rsidR="001F2F24" w:rsidRPr="00873AAF" w:rsidRDefault="001F2F24" w:rsidP="00676D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dxa"/>
            <w:shd w:val="clear" w:color="auto" w:fill="92CDDC" w:themeFill="accent5" w:themeFillTint="99"/>
          </w:tcPr>
          <w:p w:rsidR="001F2F24" w:rsidRPr="00873AAF" w:rsidRDefault="001F2F24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4140" w:type="dxa"/>
            <w:shd w:val="clear" w:color="auto" w:fill="92CDDC" w:themeFill="accent5" w:themeFillTint="99"/>
          </w:tcPr>
          <w:p w:rsidR="001F2F24" w:rsidRPr="00873AAF" w:rsidRDefault="001F2F24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:rsidR="001F2F24" w:rsidRDefault="001F2F24" w:rsidP="00676D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t </w:t>
            </w: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ROOM RATE</w:t>
            </w:r>
            <w:r w:rsidR="00B00735">
              <w:rPr>
                <w:rFonts w:asciiTheme="minorHAnsi" w:hAnsiTheme="minorHAnsi"/>
                <w:b/>
                <w:bCs/>
                <w:sz w:val="20"/>
                <w:szCs w:val="20"/>
              </w:rPr>
              <w:t>/ nigh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1F2F24" w:rsidRPr="00873AAF" w:rsidRDefault="001F2F24" w:rsidP="001F2F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CNY)</w:t>
            </w:r>
          </w:p>
        </w:tc>
        <w:tc>
          <w:tcPr>
            <w:tcW w:w="3150" w:type="dxa"/>
            <w:shd w:val="clear" w:color="auto" w:fill="92CDDC" w:themeFill="accent5" w:themeFillTint="99"/>
          </w:tcPr>
          <w:p w:rsidR="001F2F24" w:rsidRPr="00873AAF" w:rsidRDefault="001F2F24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1F2F24" w:rsidRPr="002069AB" w:rsidTr="00B00735">
        <w:tblPrEx>
          <w:shd w:val="clear" w:color="auto" w:fill="auto"/>
        </w:tblPrEx>
        <w:trPr>
          <w:trHeight w:val="2115"/>
        </w:trPr>
        <w:tc>
          <w:tcPr>
            <w:tcW w:w="531" w:type="dxa"/>
            <w:vAlign w:val="center"/>
          </w:tcPr>
          <w:p w:rsidR="001F2F24" w:rsidRDefault="001F2F24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626082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2F24" w:rsidRPr="002069AB" w:rsidRDefault="001F2F24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1F2F24" w:rsidRPr="00546155" w:rsidRDefault="001F2F24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F24">
              <w:rPr>
                <w:rFonts w:asciiTheme="minorHAnsi" w:hAnsiTheme="minorHAnsi"/>
                <w:b/>
                <w:bCs/>
                <w:sz w:val="20"/>
                <w:szCs w:val="20"/>
              </w:rPr>
              <w:t>Lee Royal Hotel Mu Du</w:t>
            </w:r>
            <w:r w:rsidR="001511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51167" w:rsidRPr="00151167">
              <w:rPr>
                <w:rFonts w:asciiTheme="minorHAnsi" w:hAnsiTheme="minorHAnsi"/>
                <w:b/>
                <w:bCs/>
                <w:sz w:val="18"/>
                <w:szCs w:val="18"/>
              </w:rPr>
              <w:t>(Conference venue)</w:t>
            </w:r>
          </w:p>
        </w:tc>
        <w:tc>
          <w:tcPr>
            <w:tcW w:w="4140" w:type="dxa"/>
            <w:vAlign w:val="center"/>
          </w:tcPr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788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Deluxe Room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豪华间</w:t>
            </w:r>
            <w:proofErr w:type="spellEnd"/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684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Deluxe Business </w:t>
            </w:r>
            <w:r w:rsidR="001F2F24" w:rsidRPr="001F2F24">
              <w:rPr>
                <w:rFonts w:asciiTheme="minorHAnsi" w:hAnsiTheme="minorHAnsi"/>
                <w:sz w:val="21"/>
                <w:szCs w:val="21"/>
              </w:rPr>
              <w:t>S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ingle Room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豪华商务间</w:t>
            </w:r>
            <w:proofErr w:type="spellEnd"/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13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CEO Suite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至尊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CEO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套房</w:t>
            </w:r>
            <w:proofErr w:type="spellEnd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414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Deluxe Business Suite 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豪华商务套房</w:t>
            </w:r>
            <w:proofErr w:type="spellEnd"/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72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CEO Suite 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至尊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CEO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套房</w:t>
            </w:r>
            <w:proofErr w:type="spellEnd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7040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Extra Bed 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加床</w:t>
            </w:r>
            <w:proofErr w:type="spellEnd"/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</w:p>
        </w:tc>
        <w:tc>
          <w:tcPr>
            <w:tcW w:w="1350" w:type="dxa"/>
            <w:vAlign w:val="center"/>
          </w:tcPr>
          <w:p w:rsidR="001F2F24" w:rsidRPr="00F44EEB" w:rsidRDefault="0045406A" w:rsidP="001F2F2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113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Cs w:val="22"/>
              </w:rPr>
              <w:t xml:space="preserve"> </w:t>
            </w:r>
            <w:r w:rsidR="005F6986" w:rsidRPr="004135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835</w:t>
            </w:r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476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,322</w:t>
            </w:r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476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,532</w:t>
            </w:r>
          </w:p>
          <w:p w:rsidR="001F2F24" w:rsidRPr="0041352F" w:rsidRDefault="0045406A" w:rsidP="001F2F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1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Cs w:val="22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,882</w:t>
            </w:r>
          </w:p>
          <w:p w:rsidR="001F2F24" w:rsidRPr="001F2F24" w:rsidRDefault="0045406A" w:rsidP="001F2F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736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2,652</w:t>
            </w:r>
          </w:p>
          <w:p w:rsidR="001F2F24" w:rsidRPr="00E10F1D" w:rsidRDefault="0045406A" w:rsidP="001F2F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47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 w:rsidRPr="004135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3150" w:type="dxa"/>
          </w:tcPr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Contact: Ang Lee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No.239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Kaiyuan</w:t>
            </w:r>
            <w:proofErr w:type="spellEnd"/>
            <w:r w:rsidRPr="005F6986">
              <w:rPr>
                <w:rFonts w:asciiTheme="minorHAnsi" w:hAnsiTheme="minorHAnsi"/>
                <w:sz w:val="20"/>
                <w:szCs w:val="20"/>
              </w:rPr>
              <w:t xml:space="preserve"> Avenue,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Luolong</w:t>
            </w:r>
            <w:proofErr w:type="spellEnd"/>
            <w:r w:rsidRPr="005F6986">
              <w:rPr>
                <w:rFonts w:asciiTheme="minorHAnsi" w:hAnsiTheme="minorHAnsi"/>
                <w:sz w:val="20"/>
                <w:szCs w:val="20"/>
              </w:rPr>
              <w:t xml:space="preserve"> District, Luoyang, Henan</w:t>
            </w:r>
          </w:p>
          <w:p w:rsidR="005F6986" w:rsidRPr="005F6986" w:rsidRDefault="0045406A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eeroyalhotel@126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 w:rsidRP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Tel: +86 379-65979999   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Fax: +86 379-65923333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Mobile: +86 18637922171</w:t>
            </w:r>
          </w:p>
          <w:p w:rsidR="001F2F24" w:rsidRPr="002069AB" w:rsidRDefault="0045406A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mudu-leeroyalhotel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F2F24" w:rsidRPr="002069AB" w:rsidTr="005F6986">
        <w:tblPrEx>
          <w:shd w:val="clear" w:color="auto" w:fill="auto"/>
        </w:tblPrEx>
        <w:trPr>
          <w:trHeight w:val="2060"/>
        </w:trPr>
        <w:tc>
          <w:tcPr>
            <w:tcW w:w="531" w:type="dxa"/>
            <w:vAlign w:val="center"/>
          </w:tcPr>
          <w:p w:rsidR="001F2F24" w:rsidRDefault="001F2F24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516819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2F24" w:rsidRPr="002069AB" w:rsidRDefault="001F2F24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1F2F24" w:rsidRPr="00546155" w:rsidRDefault="001F2F24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1F2F24">
              <w:rPr>
                <w:rFonts w:asciiTheme="minorHAnsi" w:hAnsiTheme="minorHAnsi"/>
                <w:b/>
                <w:bCs/>
                <w:sz w:val="20"/>
                <w:szCs w:val="20"/>
              </w:rPr>
              <w:t>Yaxiang</w:t>
            </w:r>
            <w:proofErr w:type="spellEnd"/>
            <w:r w:rsidRPr="001F2F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2F24">
              <w:rPr>
                <w:rFonts w:asciiTheme="minorHAnsi" w:hAnsiTheme="minorHAnsi"/>
                <w:b/>
                <w:bCs/>
                <w:sz w:val="20"/>
                <w:szCs w:val="20"/>
              </w:rPr>
              <w:t>Jinling</w:t>
            </w:r>
            <w:proofErr w:type="spellEnd"/>
            <w:r w:rsidRPr="001F2F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tel</w:t>
            </w:r>
          </w:p>
        </w:tc>
        <w:tc>
          <w:tcPr>
            <w:tcW w:w="4140" w:type="dxa"/>
            <w:vAlign w:val="center"/>
          </w:tcPr>
          <w:p w:rsidR="001F2F24" w:rsidRPr="001F2F24" w:rsidRDefault="0045406A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29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Standard Room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>标准间</w:t>
            </w:r>
            <w:proofErr w:type="spellEnd"/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  <w:p w:rsidR="001F2F24" w:rsidRDefault="0045406A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503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Business Room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>商务房</w:t>
            </w:r>
            <w:proofErr w:type="spellEnd"/>
          </w:p>
          <w:p w:rsidR="001F2F24" w:rsidRPr="002069AB" w:rsidRDefault="0045406A" w:rsidP="005F6986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414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Extra Bed  </w:t>
            </w:r>
            <w:proofErr w:type="spellStart"/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>加床</w:t>
            </w:r>
            <w:proofErr w:type="spellEnd"/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</w:tc>
        <w:tc>
          <w:tcPr>
            <w:tcW w:w="1350" w:type="dxa"/>
            <w:vAlign w:val="center"/>
          </w:tcPr>
          <w:p w:rsidR="001F2F24" w:rsidRPr="00F44EEB" w:rsidRDefault="0045406A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130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F44EEB">
              <w:rPr>
                <w:rFonts w:asciiTheme="minorHAnsi" w:hAnsiTheme="minorHAnsi"/>
                <w:sz w:val="24"/>
                <w:szCs w:val="24"/>
              </w:rPr>
              <w:t>550</w:t>
            </w:r>
          </w:p>
          <w:p w:rsidR="001F2F24" w:rsidRPr="00F44EEB" w:rsidRDefault="0045406A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784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F44EEB">
              <w:rPr>
                <w:rFonts w:asciiTheme="minorHAnsi" w:hAnsiTheme="minorHAnsi"/>
                <w:sz w:val="24"/>
                <w:szCs w:val="24"/>
              </w:rPr>
              <w:t>750</w:t>
            </w:r>
          </w:p>
          <w:p w:rsidR="001F2F24" w:rsidRPr="001F2F24" w:rsidRDefault="0045406A" w:rsidP="005F6986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924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F44EEB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3150" w:type="dxa"/>
          </w:tcPr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Contact: LIU PEIPEI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The crossing of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Wangcheng</w:t>
            </w:r>
            <w:proofErr w:type="spellEnd"/>
            <w:r w:rsidRPr="005F6986">
              <w:rPr>
                <w:rFonts w:asciiTheme="minorHAnsi" w:hAnsiTheme="minorHAnsi"/>
                <w:sz w:val="20"/>
                <w:szCs w:val="20"/>
              </w:rPr>
              <w:t xml:space="preserve"> Rd &amp;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Taikang</w:t>
            </w:r>
            <w:proofErr w:type="spellEnd"/>
            <w:r w:rsidRPr="005F6986">
              <w:rPr>
                <w:rFonts w:asciiTheme="minorHAnsi" w:hAnsiTheme="minorHAnsi"/>
                <w:sz w:val="20"/>
                <w:szCs w:val="20"/>
              </w:rPr>
              <w:t xml:space="preserve"> Rd,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Luolong</w:t>
            </w:r>
            <w:proofErr w:type="spellEnd"/>
            <w:r w:rsidRPr="005F6986">
              <w:rPr>
                <w:rFonts w:asciiTheme="minorHAnsi" w:hAnsiTheme="minorHAnsi"/>
                <w:sz w:val="20"/>
                <w:szCs w:val="20"/>
              </w:rPr>
              <w:t xml:space="preserve"> District</w:t>
            </w:r>
          </w:p>
          <w:p w:rsidR="005F6986" w:rsidRPr="005F6986" w:rsidRDefault="0045406A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y.yaxiang@jinlinghotels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 w:rsidRP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Tel: +86 379-65922222      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Fax: +86 379-65922555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Mobile: +86 18623796672</w:t>
            </w:r>
          </w:p>
          <w:p w:rsidR="001F2F24" w:rsidRPr="002069AB" w:rsidRDefault="0045406A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yxjlhotels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F2F24" w:rsidRPr="002069AB" w:rsidTr="007B313D">
        <w:tblPrEx>
          <w:shd w:val="clear" w:color="auto" w:fill="auto"/>
        </w:tblPrEx>
        <w:trPr>
          <w:trHeight w:val="2123"/>
        </w:trPr>
        <w:tc>
          <w:tcPr>
            <w:tcW w:w="531" w:type="dxa"/>
            <w:vAlign w:val="center"/>
          </w:tcPr>
          <w:p w:rsidR="001F2F24" w:rsidRDefault="005F6986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5740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2F24" w:rsidRPr="002069AB" w:rsidRDefault="00B00735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1F2F24" w:rsidRPr="00546155" w:rsidRDefault="005F6986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6986">
              <w:rPr>
                <w:rFonts w:asciiTheme="minorHAnsi" w:hAnsiTheme="minorHAnsi"/>
                <w:b/>
                <w:bCs/>
                <w:sz w:val="20"/>
                <w:szCs w:val="20"/>
              </w:rPr>
              <w:t>Holiday Inn Express Luoyang City Center</w:t>
            </w:r>
          </w:p>
        </w:tc>
        <w:tc>
          <w:tcPr>
            <w:tcW w:w="4140" w:type="dxa"/>
            <w:vAlign w:val="center"/>
          </w:tcPr>
          <w:p w:rsidR="005F6986" w:rsidRDefault="0045406A" w:rsidP="00DA5A2F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524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Standard Room </w:t>
            </w:r>
            <w:proofErr w:type="spellStart"/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>标准间</w:t>
            </w:r>
            <w:proofErr w:type="spellEnd"/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  <w:p w:rsidR="001F2F24" w:rsidRPr="002069AB" w:rsidRDefault="0045406A" w:rsidP="00DA5A2F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439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Extra Bed  </w:t>
            </w:r>
            <w:proofErr w:type="spellStart"/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>加床</w:t>
            </w:r>
            <w:proofErr w:type="spellEnd"/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</w:tc>
        <w:tc>
          <w:tcPr>
            <w:tcW w:w="1350" w:type="dxa"/>
            <w:vAlign w:val="center"/>
          </w:tcPr>
          <w:p w:rsidR="001F2F24" w:rsidRPr="00F44EEB" w:rsidRDefault="0045406A" w:rsidP="00F44EEB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260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  450</w:t>
            </w:r>
          </w:p>
          <w:p w:rsidR="005F6986" w:rsidRPr="00E10F1D" w:rsidRDefault="0045406A" w:rsidP="00F44EEB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6426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  120</w:t>
            </w:r>
          </w:p>
        </w:tc>
        <w:tc>
          <w:tcPr>
            <w:tcW w:w="3150" w:type="dxa"/>
          </w:tcPr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Contact: TIAN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Mingjun</w:t>
            </w:r>
            <w:proofErr w:type="spellEnd"/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No 28,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Jinchengzhai</w:t>
            </w:r>
            <w:proofErr w:type="spellEnd"/>
            <w:r w:rsidRPr="005F6986">
              <w:rPr>
                <w:rFonts w:asciiTheme="minorHAnsi" w:hAnsiTheme="minorHAnsi"/>
                <w:sz w:val="20"/>
                <w:szCs w:val="20"/>
              </w:rPr>
              <w:t xml:space="preserve"> Street, </w:t>
            </w:r>
            <w:proofErr w:type="spellStart"/>
            <w:r w:rsidRPr="005F6986">
              <w:rPr>
                <w:rFonts w:asciiTheme="minorHAnsi" w:hAnsiTheme="minorHAnsi"/>
                <w:sz w:val="20"/>
                <w:szCs w:val="20"/>
              </w:rPr>
              <w:t>Luolong</w:t>
            </w:r>
            <w:proofErr w:type="spellEnd"/>
            <w:r w:rsidRPr="005F6986">
              <w:rPr>
                <w:rFonts w:asciiTheme="minorHAnsi" w:hAnsiTheme="minorHAnsi"/>
                <w:sz w:val="20"/>
                <w:szCs w:val="20"/>
              </w:rPr>
              <w:t xml:space="preserve"> Distr</w:t>
            </w:r>
            <w:r w:rsidR="007B313D">
              <w:rPr>
                <w:rFonts w:asciiTheme="minorHAnsi" w:hAnsiTheme="minorHAnsi"/>
                <w:sz w:val="20"/>
                <w:szCs w:val="20"/>
              </w:rPr>
              <w:t>i</w:t>
            </w:r>
            <w:r w:rsidRPr="005F6986">
              <w:rPr>
                <w:rFonts w:asciiTheme="minorHAnsi" w:hAnsiTheme="minorHAnsi"/>
                <w:sz w:val="20"/>
                <w:szCs w:val="20"/>
              </w:rPr>
              <w:t>ct, Luoyang</w:t>
            </w:r>
          </w:p>
          <w:p w:rsidR="005F6986" w:rsidRPr="005F6986" w:rsidRDefault="0045406A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den.tian@ihg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Tel: +86 379-69958888   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Fax: +86 379-69958896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Mobile: +86 15896555213                                                             </w:t>
            </w:r>
          </w:p>
          <w:p w:rsidR="001F2F24" w:rsidRPr="002069AB" w:rsidRDefault="0045406A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hiexpress.com.cn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3579E" w:rsidRPr="002069AB" w:rsidTr="0003579E">
        <w:tblPrEx>
          <w:shd w:val="clear" w:color="auto" w:fill="auto"/>
        </w:tblPrEx>
        <w:trPr>
          <w:trHeight w:val="323"/>
        </w:trPr>
        <w:tc>
          <w:tcPr>
            <w:tcW w:w="6390" w:type="dxa"/>
            <w:gridSpan w:val="3"/>
            <w:vAlign w:val="center"/>
          </w:tcPr>
          <w:p w:rsidR="0003579E" w:rsidRPr="00B00735" w:rsidRDefault="0003579E" w:rsidP="00B00735">
            <w:pPr>
              <w:spacing w:after="0" w:line="240" w:lineRule="auto"/>
              <w:jc w:val="right"/>
              <w:rPr>
                <w:rFonts w:ascii="MS Gothic" w:eastAsia="MS Gothic" w:hAnsi="MS Gothic"/>
                <w:color w:val="0033CC"/>
                <w:szCs w:val="22"/>
              </w:rPr>
            </w:pP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Total Amount Payable for   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instrText xml:space="preserve"> FORMTEXT </w:instrTex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separate"/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   nights </w:t>
            </w:r>
            <w:r w:rsidR="0041348A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33CC"/>
                <w:szCs w:val="22"/>
              </w:rPr>
              <w:t>X</w:t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       </w:t>
            </w:r>
          </w:p>
        </w:tc>
        <w:tc>
          <w:tcPr>
            <w:tcW w:w="1350" w:type="dxa"/>
            <w:vAlign w:val="center"/>
          </w:tcPr>
          <w:p w:rsidR="0003579E" w:rsidRPr="00B00735" w:rsidRDefault="0003579E" w:rsidP="005F6986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CNY  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instrText xml:space="preserve"> FORMTEXT </w:instrTex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separate"/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end"/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  <w:u w:val="single"/>
              </w:rPr>
              <w:t xml:space="preserve">  </w:t>
            </w:r>
          </w:p>
        </w:tc>
        <w:tc>
          <w:tcPr>
            <w:tcW w:w="3150" w:type="dxa"/>
            <w:vAlign w:val="center"/>
          </w:tcPr>
          <w:p w:rsidR="0003579E" w:rsidRPr="00B00735" w:rsidRDefault="0003579E" w:rsidP="0003579E">
            <w:pPr>
              <w:spacing w:after="0" w:line="240" w:lineRule="auto"/>
              <w:ind w:left="-10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33CC"/>
                <w:szCs w:val="22"/>
              </w:rPr>
              <w:t>=</w:t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CNY  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instrText xml:space="preserve"> FORMTEXT </w:instrTex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separate"/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end"/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  <w:u w:val="single"/>
              </w:rPr>
              <w:t xml:space="preserve">  </w:t>
            </w:r>
          </w:p>
        </w:tc>
      </w:tr>
    </w:tbl>
    <w:p w:rsidR="00E72524" w:rsidRPr="009B2EE0" w:rsidRDefault="00E72524" w:rsidP="00E72524">
      <w:pPr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lastRenderedPageBreak/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</w:p>
    <w:p w:rsidR="00A6762D" w:rsidRDefault="00A6762D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Note: </w:t>
      </w:r>
    </w:p>
    <w:p w:rsidR="00E72524" w:rsidRPr="009B2EE0" w:rsidRDefault="0094658E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* The above rates are NET price. </w:t>
      </w:r>
      <w:r w:rsidRPr="0094658E">
        <w:rPr>
          <w:rFonts w:asciiTheme="minorHAnsi" w:hAnsiTheme="minorHAnsi"/>
          <w:color w:val="FF0000"/>
          <w:sz w:val="20"/>
          <w:szCs w:val="20"/>
        </w:rPr>
        <w:t>Rates are inclusive of breakfast(s), all service charges and government tax.</w:t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</w:p>
    <w:p w:rsidR="00E72524" w:rsidRPr="009B2EE0" w:rsidRDefault="0094658E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* 1 US Dollar equals to CNY 6.958 (as per 19 December</w:t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 xml:space="preserve"> 2016)</w:t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</w:p>
    <w:p w:rsidR="00211A19" w:rsidRDefault="00E72524" w:rsidP="00A6762D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 w:rsidRPr="009B2EE0">
        <w:rPr>
          <w:rFonts w:asciiTheme="minorHAnsi" w:hAnsiTheme="minorHAnsi"/>
          <w:color w:val="FF0000"/>
          <w:sz w:val="20"/>
          <w:szCs w:val="20"/>
        </w:rPr>
        <w:t xml:space="preserve">* </w:t>
      </w:r>
      <w:r w:rsidR="0094658E">
        <w:rPr>
          <w:rFonts w:asciiTheme="minorHAnsi" w:hAnsiTheme="minorHAnsi"/>
          <w:color w:val="FF0000"/>
          <w:sz w:val="20"/>
          <w:szCs w:val="20"/>
        </w:rPr>
        <w:t>All special rate</w:t>
      </w:r>
      <w:r w:rsidR="00A6762D">
        <w:rPr>
          <w:rFonts w:asciiTheme="minorHAnsi" w:hAnsiTheme="minorHAnsi"/>
          <w:color w:val="FF0000"/>
          <w:sz w:val="20"/>
          <w:szCs w:val="20"/>
        </w:rPr>
        <w:t>s</w:t>
      </w:r>
      <w:r w:rsidR="0094658E">
        <w:rPr>
          <w:rFonts w:asciiTheme="minorHAnsi" w:hAnsiTheme="minorHAnsi"/>
          <w:color w:val="FF0000"/>
          <w:sz w:val="20"/>
          <w:szCs w:val="20"/>
        </w:rPr>
        <w:t xml:space="preserve"> above</w:t>
      </w:r>
      <w:r w:rsidR="0094658E" w:rsidRPr="0094658E">
        <w:rPr>
          <w:rFonts w:asciiTheme="minorHAnsi" w:hAnsiTheme="minorHAnsi"/>
          <w:color w:val="FF0000"/>
          <w:sz w:val="20"/>
          <w:szCs w:val="20"/>
        </w:rPr>
        <w:t xml:space="preserve"> are applicable for period </w:t>
      </w:r>
      <w:r w:rsidR="0094658E" w:rsidRPr="00211A19">
        <w:rPr>
          <w:rFonts w:asciiTheme="minorHAnsi" w:hAnsiTheme="minorHAnsi"/>
          <w:color w:val="FF0000"/>
          <w:sz w:val="20"/>
          <w:szCs w:val="20"/>
        </w:rPr>
        <w:t>of April 1-4 only</w:t>
      </w:r>
      <w:r w:rsidR="00211A19">
        <w:rPr>
          <w:rFonts w:asciiTheme="minorHAnsi" w:hAnsiTheme="minorHAnsi"/>
          <w:color w:val="FF0000"/>
          <w:sz w:val="20"/>
          <w:szCs w:val="20"/>
        </w:rPr>
        <w:t>. If you want to book before or after this date, please contact the hotel directly for room and booking.</w:t>
      </w:r>
    </w:p>
    <w:p w:rsidR="00A6762D" w:rsidRPr="009B2EE0" w:rsidRDefault="00A6762D" w:rsidP="00A6762D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* T</w:t>
      </w:r>
      <w:r w:rsidRPr="009B2EE0">
        <w:rPr>
          <w:rFonts w:asciiTheme="minorHAnsi" w:hAnsiTheme="minorHAnsi"/>
          <w:color w:val="FF0000"/>
          <w:sz w:val="20"/>
          <w:szCs w:val="20"/>
        </w:rPr>
        <w:t xml:space="preserve">he transaction shall be made in </w:t>
      </w:r>
      <w:r>
        <w:rPr>
          <w:rFonts w:asciiTheme="minorHAnsi" w:hAnsiTheme="minorHAnsi"/>
          <w:color w:val="FF0000"/>
          <w:sz w:val="20"/>
          <w:szCs w:val="20"/>
        </w:rPr>
        <w:t>Chinese Yuan</w:t>
      </w:r>
      <w:r w:rsidRPr="009B2EE0">
        <w:rPr>
          <w:rFonts w:asciiTheme="minorHAnsi" w:hAnsiTheme="minorHAnsi"/>
          <w:color w:val="FF0000"/>
          <w:sz w:val="20"/>
          <w:szCs w:val="20"/>
        </w:rPr>
        <w:t>.  Price in US Dollar is given only for currency estimation.</w:t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</w:p>
    <w:p w:rsidR="00F9517E" w:rsidRDefault="00F9517E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8"/>
        <w:gridCol w:w="1440"/>
        <w:gridCol w:w="1710"/>
        <w:gridCol w:w="720"/>
        <w:gridCol w:w="1260"/>
        <w:gridCol w:w="360"/>
        <w:gridCol w:w="360"/>
        <w:gridCol w:w="301"/>
        <w:gridCol w:w="2579"/>
      </w:tblGrid>
      <w:tr w:rsidR="00B52DB8" w:rsidTr="00A767B3">
        <w:tc>
          <w:tcPr>
            <w:tcW w:w="10638" w:type="dxa"/>
            <w:gridSpan w:val="9"/>
            <w:shd w:val="clear" w:color="auto" w:fill="000000" w:themeFill="text1"/>
          </w:tcPr>
          <w:p w:rsidR="00B52DB8" w:rsidRPr="00B52DB8" w:rsidRDefault="00B52DB8" w:rsidP="00F21C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METHOD OF PAYMENT</w:t>
            </w:r>
          </w:p>
        </w:tc>
      </w:tr>
      <w:tr w:rsidR="00B52DB8" w:rsidTr="000702A7">
        <w:tc>
          <w:tcPr>
            <w:tcW w:w="10638" w:type="dxa"/>
            <w:gridSpan w:val="9"/>
            <w:vAlign w:val="center"/>
          </w:tcPr>
          <w:p w:rsidR="00B52DB8" w:rsidRPr="001121D6" w:rsidRDefault="00B52DB8" w:rsidP="000702A7">
            <w:pPr>
              <w:spacing w:after="0" w:line="360" w:lineRule="auto"/>
              <w:jc w:val="center"/>
              <w:rPr>
                <w:color w:val="0000FF"/>
                <w:szCs w:val="22"/>
              </w:rPr>
            </w:pPr>
            <w:r w:rsidRPr="001121D6">
              <w:rPr>
                <w:rFonts w:asciiTheme="minorHAnsi" w:hAnsiTheme="minorHAnsi"/>
                <w:szCs w:val="22"/>
              </w:rPr>
              <w:t>I hereby authorize the hotel to charge my following credit card for cancellation made by me per the above policy.</w:t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</w:tcPr>
          <w:p w:rsidR="00B52DB8" w:rsidRPr="00E96FB4" w:rsidRDefault="00B52DB8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redit Card:</w:t>
            </w:r>
          </w:p>
        </w:tc>
        <w:tc>
          <w:tcPr>
            <w:tcW w:w="1440" w:type="dxa"/>
            <w:vAlign w:val="bottom"/>
          </w:tcPr>
          <w:p w:rsidR="00B52DB8" w:rsidRPr="001E5558" w:rsidRDefault="0045406A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6978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>VISA</w:t>
            </w:r>
          </w:p>
        </w:tc>
        <w:tc>
          <w:tcPr>
            <w:tcW w:w="1710" w:type="dxa"/>
            <w:vAlign w:val="bottom"/>
          </w:tcPr>
          <w:p w:rsidR="00B52DB8" w:rsidRPr="001E5558" w:rsidRDefault="0045406A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973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>MasterCard</w:t>
            </w:r>
          </w:p>
        </w:tc>
        <w:tc>
          <w:tcPr>
            <w:tcW w:w="2340" w:type="dxa"/>
            <w:gridSpan w:val="3"/>
            <w:vAlign w:val="bottom"/>
          </w:tcPr>
          <w:p w:rsidR="00B52DB8" w:rsidRPr="001E5558" w:rsidRDefault="0045406A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5583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5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0"/>
                <w:szCs w:val="20"/>
              </w:rPr>
              <w:t xml:space="preserve"> American Express</w:t>
            </w:r>
          </w:p>
        </w:tc>
        <w:tc>
          <w:tcPr>
            <w:tcW w:w="3240" w:type="dxa"/>
            <w:gridSpan w:val="3"/>
            <w:vAlign w:val="bottom"/>
          </w:tcPr>
          <w:p w:rsidR="00B52DB8" w:rsidRPr="001E5558" w:rsidRDefault="0045406A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4537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 xml:space="preserve">Other  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center"/>
          </w:tcPr>
          <w:p w:rsidR="00B52DB8" w:rsidRPr="00E96FB4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8730" w:type="dxa"/>
            <w:gridSpan w:val="8"/>
            <w:vAlign w:val="center"/>
          </w:tcPr>
          <w:p w:rsidR="00B52DB8" w:rsidRPr="001E5558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center"/>
          </w:tcPr>
          <w:p w:rsidR="00B52DB8" w:rsidRPr="00E96FB4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 Expiry Date:</w:t>
            </w:r>
          </w:p>
        </w:tc>
        <w:tc>
          <w:tcPr>
            <w:tcW w:w="3870" w:type="dxa"/>
            <w:gridSpan w:val="3"/>
            <w:vAlign w:val="bottom"/>
          </w:tcPr>
          <w:p w:rsidR="00B52DB8" w:rsidRPr="001E5558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(month / year)</w:t>
            </w:r>
          </w:p>
        </w:tc>
        <w:tc>
          <w:tcPr>
            <w:tcW w:w="1980" w:type="dxa"/>
            <w:gridSpan w:val="3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>Authorized Amount:</w:t>
            </w:r>
          </w:p>
        </w:tc>
        <w:tc>
          <w:tcPr>
            <w:tcW w:w="2880" w:type="dxa"/>
            <w:gridSpan w:val="2"/>
            <w:vAlign w:val="bottom"/>
          </w:tcPr>
          <w:p w:rsidR="00B52DB8" w:rsidRPr="001E5558" w:rsidRDefault="00D37A56" w:rsidP="001E5558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Y</w: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E5558"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bottom"/>
          </w:tcPr>
          <w:p w:rsidR="00B52DB8" w:rsidRPr="00E96FB4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holder Name:</w:t>
            </w:r>
          </w:p>
        </w:tc>
        <w:tc>
          <w:tcPr>
            <w:tcW w:w="8730" w:type="dxa"/>
            <w:gridSpan w:val="8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bottom"/>
          </w:tcPr>
          <w:p w:rsidR="00B52DB8" w:rsidRPr="00E96FB4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5130" w:type="dxa"/>
            <w:gridSpan w:val="4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1" w:type="dxa"/>
            <w:gridSpan w:val="3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579" w:type="dxa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A4B32" w:rsidRDefault="00CA4B32" w:rsidP="00BD0D1D">
      <w:pPr>
        <w:spacing w:after="0" w:line="240" w:lineRule="auto"/>
        <w:jc w:val="center"/>
        <w:rPr>
          <w:b/>
          <w:bCs/>
          <w:color w:val="0000FF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F0003D" w:rsidRPr="00F0003D" w:rsidTr="00E96FB4">
        <w:tc>
          <w:tcPr>
            <w:tcW w:w="10682" w:type="dxa"/>
            <w:shd w:val="clear" w:color="auto" w:fill="A8C6EA"/>
          </w:tcPr>
          <w:p w:rsidR="00F0003D" w:rsidRPr="00F0003D" w:rsidRDefault="00F0003D" w:rsidP="00F0003D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sz w:val="24"/>
                <w:szCs w:val="24"/>
              </w:rPr>
              <w:t>IMPORTANT NOTE</w:t>
            </w:r>
          </w:p>
        </w:tc>
      </w:tr>
      <w:tr w:rsidR="00F0003D" w:rsidTr="00614C65">
        <w:tc>
          <w:tcPr>
            <w:tcW w:w="10682" w:type="dxa"/>
          </w:tcPr>
          <w:p w:rsidR="00F0003D" w:rsidRPr="00F0003D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10"/>
                <w:szCs w:val="10"/>
              </w:rPr>
            </w:pP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All room assignment will be made on first-come first-served basis.</w:t>
            </w:r>
          </w:p>
          <w:p w:rsidR="00A6762D" w:rsidRPr="00EB50C3" w:rsidRDefault="00A6762D" w:rsidP="00A6762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>Check-in time 15.00 hrs. and Check-out time is 12:00 noon</w:t>
            </w:r>
          </w:p>
          <w:p w:rsidR="00F0003D" w:rsidRPr="00EB50C3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Credit guarantee is required upon mak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om 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>reservation.</w:t>
            </w:r>
          </w:p>
          <w:p w:rsidR="00F0003D" w:rsidRPr="00A6762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3B74AF">
              <w:rPr>
                <w:rFonts w:asciiTheme="minorHAnsi" w:hAnsiTheme="minorHAnsi"/>
                <w:sz w:val="20"/>
                <w:szCs w:val="20"/>
              </w:rPr>
              <w:t xml:space="preserve">The special rate is available for PATA delegates to book within </w:t>
            </w:r>
            <w:r w:rsidR="00A6762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28 February</w:t>
            </w:r>
            <w:r w:rsidRPr="00A6762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A6762D" w:rsidRPr="00A6762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2017</w:t>
            </w: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3B74AF">
              <w:rPr>
                <w:rFonts w:asciiTheme="minorHAnsi" w:hAnsiTheme="minorHAnsi"/>
                <w:sz w:val="20"/>
                <w:szCs w:val="20"/>
              </w:rPr>
              <w:t xml:space="preserve">Room reservation should be made </w:t>
            </w:r>
            <w:r w:rsidRPr="003B74AF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NL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with this Hotel Booking Form. </w:t>
            </w:r>
          </w:p>
          <w:p w:rsidR="00F0003D" w:rsidRPr="003B74AF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PATA is unable to guarantee the abo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om 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>rate and availab</w:t>
            </w:r>
            <w:r>
              <w:rPr>
                <w:rFonts w:asciiTheme="minorHAnsi" w:hAnsiTheme="minorHAnsi"/>
                <w:sz w:val="20"/>
                <w:szCs w:val="20"/>
              </w:rPr>
              <w:t>ilit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for late reservation.</w:t>
            </w:r>
          </w:p>
          <w:p w:rsidR="00F0003D" w:rsidRPr="00EB50C3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 xml:space="preserve">Credit card guarantee or cash deposit </w:t>
            </w:r>
            <w:r w:rsidR="00692EE8">
              <w:rPr>
                <w:rFonts w:asciiTheme="minorHAnsi" w:hAnsiTheme="minorHAnsi"/>
                <w:sz w:val="20"/>
                <w:szCs w:val="20"/>
              </w:rPr>
              <w:t>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 xml:space="preserve">required upon check-in </w:t>
            </w:r>
            <w:r w:rsidR="00692EE8">
              <w:rPr>
                <w:rFonts w:asciiTheme="minorHAnsi" w:hAnsiTheme="minorHAnsi"/>
                <w:sz w:val="20"/>
                <w:szCs w:val="20"/>
              </w:rPr>
              <w:t>to guarantee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 xml:space="preserve"> hotel incidental charges. </w:t>
            </w: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Full payment upon check-out through credit card or cash.</w:t>
            </w:r>
          </w:p>
          <w:p w:rsidR="00F0003D" w:rsidRDefault="00692EE8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c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omplimentary shuttle service </w:t>
            </w:r>
            <w:r w:rsidR="00F0003D">
              <w:rPr>
                <w:rFonts w:asciiTheme="minorHAnsi" w:hAnsiTheme="minorHAnsi"/>
                <w:sz w:val="20"/>
                <w:szCs w:val="20"/>
              </w:rPr>
              <w:t xml:space="preserve">and airport transfers 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will be arranged only for delegates staying at the above Official Hotels. </w:t>
            </w:r>
          </w:p>
          <w:p w:rsidR="00F0003D" w:rsidRPr="00F0003D" w:rsidRDefault="00F0003D" w:rsidP="00960D9C">
            <w:pPr>
              <w:spacing w:after="0" w:line="240" w:lineRule="auto"/>
              <w:jc w:val="thaiDistribute"/>
              <w:rPr>
                <w:rFonts w:asciiTheme="minorHAnsi" w:hAnsiTheme="minorHAnsi"/>
                <w:b/>
                <w:bCs/>
                <w:color w:val="403152"/>
                <w:sz w:val="10"/>
                <w:szCs w:val="10"/>
                <w:u w:val="single"/>
              </w:rPr>
            </w:pPr>
          </w:p>
        </w:tc>
      </w:tr>
    </w:tbl>
    <w:p w:rsidR="00F0003D" w:rsidRDefault="00F0003D" w:rsidP="00F0003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121AB0" w:rsidRPr="00121AB0" w:rsidTr="00E96FB4">
        <w:tc>
          <w:tcPr>
            <w:tcW w:w="10682" w:type="dxa"/>
            <w:shd w:val="clear" w:color="auto" w:fill="7DC4D5"/>
          </w:tcPr>
          <w:p w:rsidR="00F0003D" w:rsidRPr="00121AB0" w:rsidRDefault="00F0003D" w:rsidP="00F21C8F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sz w:val="24"/>
                <w:szCs w:val="24"/>
              </w:rPr>
              <w:t>CANCELLATION POLICY</w:t>
            </w:r>
          </w:p>
        </w:tc>
      </w:tr>
      <w:tr w:rsidR="00F0003D" w:rsidTr="00614C65">
        <w:tc>
          <w:tcPr>
            <w:tcW w:w="10682" w:type="dxa"/>
          </w:tcPr>
          <w:p w:rsidR="00F0003D" w:rsidRPr="00F0003D" w:rsidRDefault="00F0003D" w:rsidP="00F0003D">
            <w:pPr>
              <w:spacing w:after="0" w:line="240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F0003D" w:rsidRDefault="00F0003D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003D">
              <w:rPr>
                <w:rFonts w:asciiTheme="minorHAnsi" w:hAnsiTheme="minorHAnsi"/>
                <w:sz w:val="20"/>
                <w:szCs w:val="20"/>
              </w:rPr>
              <w:t>Cancellation notice must be in writing and sent direct to the hotel</w:t>
            </w:r>
            <w:r w:rsidR="00266C50">
              <w:rPr>
                <w:rFonts w:asciiTheme="minorHAnsi" w:hAnsiTheme="minorHAnsi"/>
                <w:sz w:val="20"/>
                <w:szCs w:val="20"/>
              </w:rPr>
              <w:t xml:space="preserve"> contact listed.</w:t>
            </w:r>
          </w:p>
          <w:p w:rsidR="00A6762D" w:rsidRDefault="00A6762D" w:rsidP="00A676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>There is no cancellation charge if the hotels receive your written notification before 30 days prior to your arrival date.</w:t>
            </w:r>
          </w:p>
          <w:p w:rsidR="00A6762D" w:rsidRDefault="00A6762D" w:rsidP="00A676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 xml:space="preserve">A cancellation fee of 50% of the total amount will be charged if cancellation note is received within 29 days prior to </w:t>
            </w:r>
            <w:r w:rsidR="00F302AC" w:rsidRPr="00A6762D">
              <w:rPr>
                <w:rFonts w:asciiTheme="minorHAnsi" w:hAnsiTheme="minorHAnsi"/>
                <w:sz w:val="20"/>
                <w:szCs w:val="20"/>
              </w:rPr>
              <w:t>your arrival</w:t>
            </w:r>
            <w:r w:rsidRPr="00A6762D">
              <w:rPr>
                <w:rFonts w:asciiTheme="minorHAnsi" w:hAnsiTheme="minorHAnsi"/>
                <w:sz w:val="20"/>
                <w:szCs w:val="20"/>
              </w:rPr>
              <w:t xml:space="preserve"> date.</w:t>
            </w:r>
          </w:p>
          <w:p w:rsidR="007D593B" w:rsidRDefault="00A6762D" w:rsidP="00A676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>A cancellation fee of 100% of the total amount will be charged if cancellation note is received within 14 days prior to your arrival date</w:t>
            </w:r>
            <w:r w:rsidR="00530EA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0003D" w:rsidRPr="007D593B" w:rsidRDefault="007D593B" w:rsidP="007D593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reconfirm cancellation policy direct with the hotel </w:t>
            </w:r>
            <w:r w:rsidR="00F0003D" w:rsidRPr="007D593B">
              <w:rPr>
                <w:rFonts w:asciiTheme="minorHAnsi" w:hAnsiTheme="minorHAnsi"/>
                <w:sz w:val="20"/>
                <w:szCs w:val="20"/>
              </w:rPr>
              <w:t>when making reservation</w:t>
            </w:r>
            <w:r w:rsidR="00530EA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0003D" w:rsidRPr="00F0003D" w:rsidRDefault="0014005D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A and the ATCM2017 Host Committee will not be responsible for any hotel charges</w:t>
            </w:r>
            <w:r w:rsidR="00530EA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0003D" w:rsidRPr="00F0003D" w:rsidRDefault="00F0003D" w:rsidP="00F21C8F">
            <w:pPr>
              <w:spacing w:after="0" w:line="240" w:lineRule="auto"/>
              <w:jc w:val="thaiDistribute"/>
              <w:rPr>
                <w:rFonts w:asciiTheme="minorHAnsi" w:hAnsiTheme="minorHAnsi"/>
                <w:b/>
                <w:bCs/>
                <w:color w:val="403152"/>
                <w:sz w:val="10"/>
                <w:szCs w:val="10"/>
                <w:u w:val="single"/>
              </w:rPr>
            </w:pPr>
          </w:p>
        </w:tc>
      </w:tr>
    </w:tbl>
    <w:p w:rsidR="00F0003D" w:rsidRPr="00F0003D" w:rsidRDefault="00F0003D" w:rsidP="00121AB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0003D" w:rsidRPr="00F0003D" w:rsidSect="00B00735">
      <w:headerReference w:type="default" r:id="rId15"/>
      <w:footerReference w:type="default" r:id="rId16"/>
      <w:pgSz w:w="11906" w:h="16838" w:code="9"/>
      <w:pgMar w:top="720" w:right="720" w:bottom="720" w:left="72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13" w:rsidRDefault="00384D13" w:rsidP="00D251F0">
      <w:pPr>
        <w:spacing w:after="0" w:line="240" w:lineRule="auto"/>
      </w:pPr>
      <w:r>
        <w:separator/>
      </w:r>
    </w:p>
  </w:endnote>
  <w:endnote w:type="continuationSeparator" w:id="0">
    <w:p w:rsidR="00384D13" w:rsidRDefault="00384D13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PS">
    <w:altName w:val="Angsana New"/>
    <w:panose1 w:val="00000000000000000000"/>
    <w:charset w:val="FF"/>
    <w:family w:val="script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id w:val="1228813419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1AB0" w:rsidRPr="00121AB0" w:rsidRDefault="00121AB0" w:rsidP="00121AB0">
            <w:pPr>
              <w:pStyle w:val="Footer"/>
              <w:jc w:val="right"/>
              <w:rPr>
                <w:color w:val="548DD4" w:themeColor="text2" w:themeTint="99"/>
              </w:rPr>
            </w:pPr>
            <w:r w:rsidRPr="00121AB0">
              <w:rPr>
                <w:color w:val="548DD4" w:themeColor="text2" w:themeTint="99"/>
              </w:rPr>
              <w:t xml:space="preserve">Page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PAGE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45406A">
              <w:rPr>
                <w:b/>
                <w:bCs/>
                <w:noProof/>
                <w:color w:val="548DD4" w:themeColor="text2" w:themeTint="99"/>
              </w:rPr>
              <w:t>1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  <w:r w:rsidRPr="00121AB0">
              <w:rPr>
                <w:color w:val="548DD4" w:themeColor="text2" w:themeTint="99"/>
              </w:rPr>
              <w:t xml:space="preserve"> of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NUMPAGES 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45406A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</w:p>
        </w:sdtContent>
      </w:sdt>
    </w:sdtContent>
  </w:sdt>
  <w:p w:rsidR="006513F2" w:rsidRDefault="0065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13" w:rsidRDefault="00384D13" w:rsidP="00D251F0">
      <w:pPr>
        <w:spacing w:after="0" w:line="240" w:lineRule="auto"/>
      </w:pPr>
      <w:r>
        <w:separator/>
      </w:r>
    </w:p>
  </w:footnote>
  <w:footnote w:type="continuationSeparator" w:id="0">
    <w:p w:rsidR="00384D13" w:rsidRDefault="00384D13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D2" w:rsidRPr="00754670" w:rsidRDefault="0041348A" w:rsidP="001B325B">
    <w:pPr>
      <w:pStyle w:val="Header"/>
      <w:spacing w:after="0" w:line="240" w:lineRule="auto"/>
      <w:rPr>
        <w:b/>
        <w:bCs/>
        <w:sz w:val="28"/>
        <w:szCs w:val="36"/>
      </w:rPr>
    </w:pPr>
    <w:r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69D92B" wp14:editId="5FBCF2C1">
              <wp:simplePos x="0" y="0"/>
              <wp:positionH relativeFrom="column">
                <wp:posOffset>5476875</wp:posOffset>
              </wp:positionH>
              <wp:positionV relativeFrom="paragraph">
                <wp:posOffset>-200025</wp:posOffset>
              </wp:positionV>
              <wp:extent cx="1419225" cy="8382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48A" w:rsidRDefault="004134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518497" wp14:editId="115875D1">
                                <wp:extent cx="1323975" cy="788670"/>
                                <wp:effectExtent l="0" t="0" r="0" b="0"/>
                                <wp:docPr id="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8622" t="-17242" r="-11208" b="-255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8679" cy="785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845A5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31.25pt;margin-top:-15.75pt;width:111.7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" fillcolor="white [3201]" stroked="f" strokeweight=".5pt">
              <v:textbox>
                <w:txbxContent>
                  <w:p w:rsidR="0041348A" w:rsidRDefault="0041348A">
                    <w:r>
                      <w:rPr>
                        <w:noProof/>
                      </w:rPr>
                      <w:drawing>
                        <wp:inline distT="0" distB="0" distL="0" distR="0" wp14:anchorId="75983FB5" wp14:editId="6CD0F6D1">
                          <wp:extent cx="1323975" cy="788670"/>
                          <wp:effectExtent l="0" t="0" r="0" b="0"/>
                          <wp:docPr id="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8622" t="-17242" r="-11208" b="-2551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18679" cy="785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313D" w:rsidRPr="00754670"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B9AF6D" wp14:editId="648BD637">
              <wp:simplePos x="0" y="0"/>
              <wp:positionH relativeFrom="column">
                <wp:posOffset>5076825</wp:posOffset>
              </wp:positionH>
              <wp:positionV relativeFrom="paragraph">
                <wp:posOffset>-238125</wp:posOffset>
              </wp:positionV>
              <wp:extent cx="1571625" cy="8382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3F2" w:rsidRDefault="006513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5E6F9B" id="Text Box 2" o:spid="_x0000_s1027" type="#_x0000_t202" style="position:absolute;margin-left:399.75pt;margin-top:-18.75pt;width:123.7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gbhA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" stroked="f">
              <v:textbox>
                <w:txbxContent>
                  <w:p w:rsidR="006513F2" w:rsidRDefault="006513F2"/>
                </w:txbxContent>
              </v:textbox>
            </v:shape>
          </w:pict>
        </mc:Fallback>
      </mc:AlternateContent>
    </w:r>
    <w:r w:rsidR="006513F2" w:rsidRPr="00754670">
      <w:rPr>
        <w:noProof/>
        <w:lang w:bidi="th-T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A5F24A" wp14:editId="704CF9D0">
              <wp:simplePos x="0" y="0"/>
              <wp:positionH relativeFrom="column">
                <wp:posOffset>4519930</wp:posOffset>
              </wp:positionH>
              <wp:positionV relativeFrom="paragraph">
                <wp:posOffset>-166370</wp:posOffset>
              </wp:positionV>
              <wp:extent cx="699135" cy="7124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3F2" w:rsidRDefault="006513F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C0022A" id="_x0000_s1028" type="#_x0000_t202" style="position:absolute;margin-left:355.9pt;margin-top:-13.1pt;width:55.05pt;height:56.1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" filled="f" stroked="f">
              <v:textbox>
                <w:txbxContent>
                  <w:p w:rsidR="006513F2" w:rsidRDefault="006513F2"/>
                </w:txbxContent>
              </v:textbox>
            </v:shape>
          </w:pict>
        </mc:Fallback>
      </mc:AlternateContent>
    </w:r>
    <w:r w:rsidR="006513F2" w:rsidRPr="00754670">
      <w:rPr>
        <w:b/>
        <w:bCs/>
        <w:sz w:val="28"/>
        <w:szCs w:val="36"/>
      </w:rPr>
      <w:t xml:space="preserve">HOTEL BOOKING FORM </w:t>
    </w:r>
  </w:p>
  <w:p w:rsidR="007B313D" w:rsidRDefault="007B313D" w:rsidP="007B313D">
    <w:pPr>
      <w:pStyle w:val="Header"/>
      <w:spacing w:after="0" w:line="240" w:lineRule="auto"/>
      <w:rPr>
        <w:b/>
        <w:bCs/>
        <w:color w:val="0070C0"/>
        <w:sz w:val="24"/>
        <w:szCs w:val="24"/>
      </w:rPr>
    </w:pPr>
    <w:r w:rsidRPr="007B313D">
      <w:rPr>
        <w:b/>
        <w:bCs/>
        <w:color w:val="0070C0"/>
        <w:sz w:val="24"/>
        <w:szCs w:val="24"/>
      </w:rPr>
      <w:t>PATA Adventure Travel Conference and Mart 2017 (ATCM2017)</w:t>
    </w:r>
  </w:p>
  <w:p w:rsidR="006513F2" w:rsidRPr="001B325B" w:rsidRDefault="007B313D" w:rsidP="007B313D">
    <w:pPr>
      <w:pStyle w:val="Header"/>
      <w:spacing w:after="0" w:line="240" w:lineRule="auto"/>
    </w:pPr>
    <w:r w:rsidRPr="007B313D">
      <w:rPr>
        <w:b/>
        <w:bCs/>
        <w:color w:val="0070C0"/>
        <w:sz w:val="20"/>
        <w:szCs w:val="24"/>
      </w:rPr>
      <w:t>In conjunction with Luoyang Adventure Tourism and Equipment Expo</w:t>
    </w:r>
    <w:r>
      <w:rPr>
        <w:b/>
        <w:bCs/>
        <w:color w:val="0070C0"/>
        <w:sz w:val="28"/>
        <w:szCs w:val="36"/>
      </w:rPr>
      <w:tab/>
    </w:r>
    <w:r>
      <w:rPr>
        <w:b/>
        <w:bCs/>
        <w:color w:val="0070C0"/>
        <w:sz w:val="28"/>
        <w:szCs w:val="36"/>
      </w:rPr>
      <w:tab/>
    </w:r>
    <w:r w:rsidR="006513F2" w:rsidRPr="001B325B">
      <w:t xml:space="preserve">September </w:t>
    </w:r>
    <w:r>
      <w:t>April 1-4, 2017</w:t>
    </w:r>
    <w:r w:rsidR="006513F2" w:rsidRPr="001B325B">
      <w:t xml:space="preserve">: </w:t>
    </w:r>
    <w:r>
      <w:t xml:space="preserve">Luoyang, </w:t>
    </w:r>
    <w:r w:rsidR="00377C84">
      <w:rPr>
        <w:rFonts w:cs="Angsana New"/>
        <w:lang w:bidi="th-TH"/>
      </w:rPr>
      <w:t xml:space="preserve">Henan Province, </w:t>
    </w:r>
    <w:r>
      <w:t>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80377"/>
    <w:multiLevelType w:val="hybridMultilevel"/>
    <w:tmpl w:val="4A4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3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1"/>
  </w:num>
  <w:num w:numId="6">
    <w:abstractNumId w:val="14"/>
  </w:num>
  <w:num w:numId="7">
    <w:abstractNumId w:val="8"/>
  </w:num>
  <w:num w:numId="8">
    <w:abstractNumId w:val="30"/>
  </w:num>
  <w:num w:numId="9">
    <w:abstractNumId w:val="5"/>
  </w:num>
  <w:num w:numId="10">
    <w:abstractNumId w:val="32"/>
  </w:num>
  <w:num w:numId="11">
    <w:abstractNumId w:val="33"/>
  </w:num>
  <w:num w:numId="12">
    <w:abstractNumId w:val="25"/>
  </w:num>
  <w:num w:numId="13">
    <w:abstractNumId w:val="3"/>
  </w:num>
  <w:num w:numId="14">
    <w:abstractNumId w:val="11"/>
  </w:num>
  <w:num w:numId="15">
    <w:abstractNumId w:val="13"/>
  </w:num>
  <w:num w:numId="16">
    <w:abstractNumId w:val="26"/>
  </w:num>
  <w:num w:numId="17">
    <w:abstractNumId w:val="15"/>
  </w:num>
  <w:num w:numId="18">
    <w:abstractNumId w:val="34"/>
  </w:num>
  <w:num w:numId="19">
    <w:abstractNumId w:val="9"/>
  </w:num>
  <w:num w:numId="20">
    <w:abstractNumId w:val="27"/>
  </w:num>
  <w:num w:numId="21">
    <w:abstractNumId w:val="16"/>
  </w:num>
  <w:num w:numId="22">
    <w:abstractNumId w:val="19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0"/>
  </w:num>
  <w:num w:numId="28">
    <w:abstractNumId w:val="21"/>
  </w:num>
  <w:num w:numId="29">
    <w:abstractNumId w:val="7"/>
  </w:num>
  <w:num w:numId="30">
    <w:abstractNumId w:val="10"/>
  </w:num>
  <w:num w:numId="31">
    <w:abstractNumId w:val="23"/>
  </w:num>
  <w:num w:numId="32">
    <w:abstractNumId w:val="12"/>
  </w:num>
  <w:num w:numId="33">
    <w:abstractNumId w:val="28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84"/>
    <w:rsid w:val="000006D2"/>
    <w:rsid w:val="000035CD"/>
    <w:rsid w:val="00011DD4"/>
    <w:rsid w:val="0001266D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3579E"/>
    <w:rsid w:val="000418FB"/>
    <w:rsid w:val="00050087"/>
    <w:rsid w:val="00050B81"/>
    <w:rsid w:val="000521F1"/>
    <w:rsid w:val="0005254C"/>
    <w:rsid w:val="000531DC"/>
    <w:rsid w:val="0005491D"/>
    <w:rsid w:val="00055F5D"/>
    <w:rsid w:val="00056EBB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4FF0"/>
    <w:rsid w:val="00080D8B"/>
    <w:rsid w:val="00081764"/>
    <w:rsid w:val="00091A67"/>
    <w:rsid w:val="00093908"/>
    <w:rsid w:val="00095292"/>
    <w:rsid w:val="00095F95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2ED4"/>
    <w:rsid w:val="000D433E"/>
    <w:rsid w:val="000D5CA8"/>
    <w:rsid w:val="000E098E"/>
    <w:rsid w:val="000E0A4F"/>
    <w:rsid w:val="000E0DF3"/>
    <w:rsid w:val="000E5526"/>
    <w:rsid w:val="000E599A"/>
    <w:rsid w:val="000F1C80"/>
    <w:rsid w:val="000F1F06"/>
    <w:rsid w:val="000F1F89"/>
    <w:rsid w:val="000F3A69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53A4"/>
    <w:rsid w:val="00135499"/>
    <w:rsid w:val="00136E9C"/>
    <w:rsid w:val="0014005D"/>
    <w:rsid w:val="0014292C"/>
    <w:rsid w:val="0015110D"/>
    <w:rsid w:val="00151167"/>
    <w:rsid w:val="00152221"/>
    <w:rsid w:val="00152FB3"/>
    <w:rsid w:val="00154B9D"/>
    <w:rsid w:val="0016224F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52D9"/>
    <w:rsid w:val="001871B6"/>
    <w:rsid w:val="001927C7"/>
    <w:rsid w:val="001933AB"/>
    <w:rsid w:val="001942E0"/>
    <w:rsid w:val="00196DEF"/>
    <w:rsid w:val="0019757E"/>
    <w:rsid w:val="001A2A2D"/>
    <w:rsid w:val="001B1195"/>
    <w:rsid w:val="001B1865"/>
    <w:rsid w:val="001B325B"/>
    <w:rsid w:val="001B5C2C"/>
    <w:rsid w:val="001B7952"/>
    <w:rsid w:val="001B7F27"/>
    <w:rsid w:val="001C5775"/>
    <w:rsid w:val="001C6762"/>
    <w:rsid w:val="001D0F3C"/>
    <w:rsid w:val="001D1F16"/>
    <w:rsid w:val="001D43E2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2F24"/>
    <w:rsid w:val="001F3585"/>
    <w:rsid w:val="002069AB"/>
    <w:rsid w:val="002112D0"/>
    <w:rsid w:val="00211A19"/>
    <w:rsid w:val="002137A6"/>
    <w:rsid w:val="002145DF"/>
    <w:rsid w:val="00215CC9"/>
    <w:rsid w:val="00215D9E"/>
    <w:rsid w:val="002250D7"/>
    <w:rsid w:val="0022556F"/>
    <w:rsid w:val="002266D2"/>
    <w:rsid w:val="00231AC2"/>
    <w:rsid w:val="00235802"/>
    <w:rsid w:val="00236090"/>
    <w:rsid w:val="0023667E"/>
    <w:rsid w:val="00240593"/>
    <w:rsid w:val="002437B3"/>
    <w:rsid w:val="00243EC1"/>
    <w:rsid w:val="00243EE1"/>
    <w:rsid w:val="002471B6"/>
    <w:rsid w:val="002513A8"/>
    <w:rsid w:val="00251C28"/>
    <w:rsid w:val="00254905"/>
    <w:rsid w:val="00257AF5"/>
    <w:rsid w:val="00260510"/>
    <w:rsid w:val="00262AC2"/>
    <w:rsid w:val="00265D6C"/>
    <w:rsid w:val="002664A3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A6B8F"/>
    <w:rsid w:val="002B1ED7"/>
    <w:rsid w:val="002B2E75"/>
    <w:rsid w:val="002C4B77"/>
    <w:rsid w:val="002C4C51"/>
    <w:rsid w:val="002C530E"/>
    <w:rsid w:val="002C607A"/>
    <w:rsid w:val="002E0A3B"/>
    <w:rsid w:val="002E102E"/>
    <w:rsid w:val="002F0084"/>
    <w:rsid w:val="0030298C"/>
    <w:rsid w:val="00303730"/>
    <w:rsid w:val="00306668"/>
    <w:rsid w:val="003108DD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46615"/>
    <w:rsid w:val="003468B7"/>
    <w:rsid w:val="0036121B"/>
    <w:rsid w:val="0036274C"/>
    <w:rsid w:val="003642A2"/>
    <w:rsid w:val="003643CF"/>
    <w:rsid w:val="00364E39"/>
    <w:rsid w:val="00371975"/>
    <w:rsid w:val="003739FD"/>
    <w:rsid w:val="00373E02"/>
    <w:rsid w:val="003742B1"/>
    <w:rsid w:val="003748E9"/>
    <w:rsid w:val="0037581C"/>
    <w:rsid w:val="0037608E"/>
    <w:rsid w:val="00377C84"/>
    <w:rsid w:val="00380814"/>
    <w:rsid w:val="00383550"/>
    <w:rsid w:val="00384D13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E63"/>
    <w:rsid w:val="003B4EC9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387A"/>
    <w:rsid w:val="003E471E"/>
    <w:rsid w:val="003F2D37"/>
    <w:rsid w:val="003F2E61"/>
    <w:rsid w:val="00400B91"/>
    <w:rsid w:val="00400D3D"/>
    <w:rsid w:val="00405018"/>
    <w:rsid w:val="004055D1"/>
    <w:rsid w:val="0040717C"/>
    <w:rsid w:val="00407D39"/>
    <w:rsid w:val="00407D5A"/>
    <w:rsid w:val="00407FF3"/>
    <w:rsid w:val="0041348A"/>
    <w:rsid w:val="0041352F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6398"/>
    <w:rsid w:val="00441FDC"/>
    <w:rsid w:val="004429C2"/>
    <w:rsid w:val="0044622D"/>
    <w:rsid w:val="00451FF5"/>
    <w:rsid w:val="004520EF"/>
    <w:rsid w:val="0045406A"/>
    <w:rsid w:val="004605A5"/>
    <w:rsid w:val="00461195"/>
    <w:rsid w:val="00461819"/>
    <w:rsid w:val="00462E83"/>
    <w:rsid w:val="00463AA4"/>
    <w:rsid w:val="0046469F"/>
    <w:rsid w:val="00465D34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344D"/>
    <w:rsid w:val="004A348E"/>
    <w:rsid w:val="004A5CBD"/>
    <w:rsid w:val="004A642E"/>
    <w:rsid w:val="004A7CBF"/>
    <w:rsid w:val="004B05F3"/>
    <w:rsid w:val="004B1C91"/>
    <w:rsid w:val="004B2A48"/>
    <w:rsid w:val="004B3966"/>
    <w:rsid w:val="004B6AC6"/>
    <w:rsid w:val="004B7EDC"/>
    <w:rsid w:val="004C263D"/>
    <w:rsid w:val="004C7CEF"/>
    <w:rsid w:val="004D1A98"/>
    <w:rsid w:val="004D2D3B"/>
    <w:rsid w:val="004D50F9"/>
    <w:rsid w:val="004D7B06"/>
    <w:rsid w:val="004E157A"/>
    <w:rsid w:val="004E3361"/>
    <w:rsid w:val="004E738F"/>
    <w:rsid w:val="004F1C99"/>
    <w:rsid w:val="004F34B7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2D42"/>
    <w:rsid w:val="00515575"/>
    <w:rsid w:val="0051618A"/>
    <w:rsid w:val="00521F6B"/>
    <w:rsid w:val="00524B4E"/>
    <w:rsid w:val="00526D18"/>
    <w:rsid w:val="00527975"/>
    <w:rsid w:val="00530EAD"/>
    <w:rsid w:val="00531D04"/>
    <w:rsid w:val="005330A7"/>
    <w:rsid w:val="0053670D"/>
    <w:rsid w:val="00537737"/>
    <w:rsid w:val="005454CC"/>
    <w:rsid w:val="005455F7"/>
    <w:rsid w:val="00545EEF"/>
    <w:rsid w:val="00546155"/>
    <w:rsid w:val="00547E8F"/>
    <w:rsid w:val="0055169E"/>
    <w:rsid w:val="005575C4"/>
    <w:rsid w:val="00557A6B"/>
    <w:rsid w:val="0057222F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66AF"/>
    <w:rsid w:val="005A6F87"/>
    <w:rsid w:val="005B3D84"/>
    <w:rsid w:val="005B5E2C"/>
    <w:rsid w:val="005C3A07"/>
    <w:rsid w:val="005C5917"/>
    <w:rsid w:val="005C7575"/>
    <w:rsid w:val="005D0805"/>
    <w:rsid w:val="005D0D11"/>
    <w:rsid w:val="005D1477"/>
    <w:rsid w:val="005D2F61"/>
    <w:rsid w:val="005D5DDF"/>
    <w:rsid w:val="005D68C7"/>
    <w:rsid w:val="005E34F1"/>
    <w:rsid w:val="005E3BE4"/>
    <w:rsid w:val="005F1683"/>
    <w:rsid w:val="005F2C97"/>
    <w:rsid w:val="005F48BB"/>
    <w:rsid w:val="005F4FB0"/>
    <w:rsid w:val="005F55B5"/>
    <w:rsid w:val="005F5F3F"/>
    <w:rsid w:val="005F6986"/>
    <w:rsid w:val="005F7EA1"/>
    <w:rsid w:val="00602A66"/>
    <w:rsid w:val="006031DD"/>
    <w:rsid w:val="00607362"/>
    <w:rsid w:val="00610071"/>
    <w:rsid w:val="00611892"/>
    <w:rsid w:val="006127EE"/>
    <w:rsid w:val="006129DC"/>
    <w:rsid w:val="00613257"/>
    <w:rsid w:val="00614C65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90B"/>
    <w:rsid w:val="00647FC5"/>
    <w:rsid w:val="006508AF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50EB"/>
    <w:rsid w:val="00685187"/>
    <w:rsid w:val="006868DB"/>
    <w:rsid w:val="00687337"/>
    <w:rsid w:val="00690C33"/>
    <w:rsid w:val="006914BC"/>
    <w:rsid w:val="00692EE8"/>
    <w:rsid w:val="0069640E"/>
    <w:rsid w:val="006A0167"/>
    <w:rsid w:val="006A25A6"/>
    <w:rsid w:val="006A32C8"/>
    <w:rsid w:val="006B1ED8"/>
    <w:rsid w:val="006B51E7"/>
    <w:rsid w:val="006C12C1"/>
    <w:rsid w:val="006C30BE"/>
    <w:rsid w:val="006C3F86"/>
    <w:rsid w:val="006C5E1D"/>
    <w:rsid w:val="006C61CF"/>
    <w:rsid w:val="006C7407"/>
    <w:rsid w:val="006C77DB"/>
    <w:rsid w:val="006C7CA5"/>
    <w:rsid w:val="006D1DCB"/>
    <w:rsid w:val="006D35AE"/>
    <w:rsid w:val="006D43E2"/>
    <w:rsid w:val="006D54D2"/>
    <w:rsid w:val="006E05C5"/>
    <w:rsid w:val="006E3F35"/>
    <w:rsid w:val="006E52AB"/>
    <w:rsid w:val="006E6A79"/>
    <w:rsid w:val="006E7288"/>
    <w:rsid w:val="006F2165"/>
    <w:rsid w:val="006F25D7"/>
    <w:rsid w:val="006F2FE6"/>
    <w:rsid w:val="006F3CF3"/>
    <w:rsid w:val="006F4D0D"/>
    <w:rsid w:val="006F5BFF"/>
    <w:rsid w:val="006F6417"/>
    <w:rsid w:val="006F7EA1"/>
    <w:rsid w:val="00700BF5"/>
    <w:rsid w:val="00705B68"/>
    <w:rsid w:val="00707697"/>
    <w:rsid w:val="007120D8"/>
    <w:rsid w:val="0072030D"/>
    <w:rsid w:val="00722587"/>
    <w:rsid w:val="007264CE"/>
    <w:rsid w:val="00726E7E"/>
    <w:rsid w:val="007309E2"/>
    <w:rsid w:val="0073109B"/>
    <w:rsid w:val="00732831"/>
    <w:rsid w:val="00734333"/>
    <w:rsid w:val="00735329"/>
    <w:rsid w:val="00741F36"/>
    <w:rsid w:val="00743FEC"/>
    <w:rsid w:val="00744216"/>
    <w:rsid w:val="00747DCD"/>
    <w:rsid w:val="00750BBD"/>
    <w:rsid w:val="00754670"/>
    <w:rsid w:val="007658AE"/>
    <w:rsid w:val="00765AE2"/>
    <w:rsid w:val="007663D3"/>
    <w:rsid w:val="007766BC"/>
    <w:rsid w:val="00777086"/>
    <w:rsid w:val="007811AE"/>
    <w:rsid w:val="00796A6F"/>
    <w:rsid w:val="00797558"/>
    <w:rsid w:val="007A3672"/>
    <w:rsid w:val="007A368F"/>
    <w:rsid w:val="007A69CC"/>
    <w:rsid w:val="007A7C8D"/>
    <w:rsid w:val="007B0B2B"/>
    <w:rsid w:val="007B1AEB"/>
    <w:rsid w:val="007B225C"/>
    <w:rsid w:val="007B313D"/>
    <w:rsid w:val="007B67A2"/>
    <w:rsid w:val="007C0892"/>
    <w:rsid w:val="007C0A9F"/>
    <w:rsid w:val="007C2583"/>
    <w:rsid w:val="007C3157"/>
    <w:rsid w:val="007C34AB"/>
    <w:rsid w:val="007C7B45"/>
    <w:rsid w:val="007D13C1"/>
    <w:rsid w:val="007D304F"/>
    <w:rsid w:val="007D57EB"/>
    <w:rsid w:val="007D593B"/>
    <w:rsid w:val="007E69D7"/>
    <w:rsid w:val="007F4BDF"/>
    <w:rsid w:val="007F7B05"/>
    <w:rsid w:val="0080030F"/>
    <w:rsid w:val="00800959"/>
    <w:rsid w:val="00804948"/>
    <w:rsid w:val="00806116"/>
    <w:rsid w:val="00807074"/>
    <w:rsid w:val="008102BE"/>
    <w:rsid w:val="008105D1"/>
    <w:rsid w:val="008133E6"/>
    <w:rsid w:val="00813C1C"/>
    <w:rsid w:val="008154A9"/>
    <w:rsid w:val="008166BA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8DE"/>
    <w:rsid w:val="00871F0D"/>
    <w:rsid w:val="00872ADD"/>
    <w:rsid w:val="00873AAF"/>
    <w:rsid w:val="00877FA8"/>
    <w:rsid w:val="008869B4"/>
    <w:rsid w:val="00887AEA"/>
    <w:rsid w:val="00890FF3"/>
    <w:rsid w:val="00891180"/>
    <w:rsid w:val="008920F0"/>
    <w:rsid w:val="0089690C"/>
    <w:rsid w:val="00896B97"/>
    <w:rsid w:val="008A4978"/>
    <w:rsid w:val="008A7339"/>
    <w:rsid w:val="008B1FD6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54DE"/>
    <w:rsid w:val="008F6DF9"/>
    <w:rsid w:val="0090034E"/>
    <w:rsid w:val="00903AF6"/>
    <w:rsid w:val="00906248"/>
    <w:rsid w:val="0090793B"/>
    <w:rsid w:val="00910BBD"/>
    <w:rsid w:val="0091441A"/>
    <w:rsid w:val="00915F77"/>
    <w:rsid w:val="00917605"/>
    <w:rsid w:val="00917EF8"/>
    <w:rsid w:val="009208C5"/>
    <w:rsid w:val="00921F68"/>
    <w:rsid w:val="00924A5D"/>
    <w:rsid w:val="0092728D"/>
    <w:rsid w:val="00932142"/>
    <w:rsid w:val="00935BDF"/>
    <w:rsid w:val="0093622C"/>
    <w:rsid w:val="009378F7"/>
    <w:rsid w:val="0094122D"/>
    <w:rsid w:val="009420AD"/>
    <w:rsid w:val="0094607D"/>
    <w:rsid w:val="0094658E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0771"/>
    <w:rsid w:val="00992DCB"/>
    <w:rsid w:val="00993849"/>
    <w:rsid w:val="00994462"/>
    <w:rsid w:val="00995F57"/>
    <w:rsid w:val="009A2E4B"/>
    <w:rsid w:val="009B207C"/>
    <w:rsid w:val="009B2EE0"/>
    <w:rsid w:val="009B67F9"/>
    <w:rsid w:val="009C039A"/>
    <w:rsid w:val="009C0D1D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6762D"/>
    <w:rsid w:val="00A7020F"/>
    <w:rsid w:val="00A7189E"/>
    <w:rsid w:val="00A72543"/>
    <w:rsid w:val="00A725F4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EC1"/>
    <w:rsid w:val="00AB45EC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44C6"/>
    <w:rsid w:val="00AF0962"/>
    <w:rsid w:val="00AF1C4D"/>
    <w:rsid w:val="00AF51E0"/>
    <w:rsid w:val="00AF5628"/>
    <w:rsid w:val="00B00735"/>
    <w:rsid w:val="00B10E8C"/>
    <w:rsid w:val="00B147B2"/>
    <w:rsid w:val="00B16556"/>
    <w:rsid w:val="00B242FB"/>
    <w:rsid w:val="00B244DB"/>
    <w:rsid w:val="00B24E6C"/>
    <w:rsid w:val="00B30DC3"/>
    <w:rsid w:val="00B31E4D"/>
    <w:rsid w:val="00B331E9"/>
    <w:rsid w:val="00B34B22"/>
    <w:rsid w:val="00B4212D"/>
    <w:rsid w:val="00B44339"/>
    <w:rsid w:val="00B52DB8"/>
    <w:rsid w:val="00B5437E"/>
    <w:rsid w:val="00B613C2"/>
    <w:rsid w:val="00B6265C"/>
    <w:rsid w:val="00B632EE"/>
    <w:rsid w:val="00B813F6"/>
    <w:rsid w:val="00B840C1"/>
    <w:rsid w:val="00B8410B"/>
    <w:rsid w:val="00B8441D"/>
    <w:rsid w:val="00B97125"/>
    <w:rsid w:val="00BA05A4"/>
    <w:rsid w:val="00BA1063"/>
    <w:rsid w:val="00BA125E"/>
    <w:rsid w:val="00BA1978"/>
    <w:rsid w:val="00BA1B66"/>
    <w:rsid w:val="00BA324C"/>
    <w:rsid w:val="00BA3480"/>
    <w:rsid w:val="00BA7631"/>
    <w:rsid w:val="00BA79BB"/>
    <w:rsid w:val="00BB0C99"/>
    <w:rsid w:val="00BC1F26"/>
    <w:rsid w:val="00BC4E26"/>
    <w:rsid w:val="00BC6214"/>
    <w:rsid w:val="00BC6955"/>
    <w:rsid w:val="00BC7A31"/>
    <w:rsid w:val="00BD0D1D"/>
    <w:rsid w:val="00BD11BD"/>
    <w:rsid w:val="00BD1C10"/>
    <w:rsid w:val="00BD1C66"/>
    <w:rsid w:val="00BD1FA9"/>
    <w:rsid w:val="00BD2DBC"/>
    <w:rsid w:val="00BD5536"/>
    <w:rsid w:val="00BD60D4"/>
    <w:rsid w:val="00BE34A0"/>
    <w:rsid w:val="00BE3769"/>
    <w:rsid w:val="00BE6948"/>
    <w:rsid w:val="00BE69D3"/>
    <w:rsid w:val="00BE6C02"/>
    <w:rsid w:val="00BF1277"/>
    <w:rsid w:val="00BF1BAF"/>
    <w:rsid w:val="00BF3A0F"/>
    <w:rsid w:val="00BF3B89"/>
    <w:rsid w:val="00BF5DBD"/>
    <w:rsid w:val="00BF6C2D"/>
    <w:rsid w:val="00BF7AD8"/>
    <w:rsid w:val="00C031E4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60F3"/>
    <w:rsid w:val="00C70643"/>
    <w:rsid w:val="00C7086E"/>
    <w:rsid w:val="00C7183F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47F3"/>
    <w:rsid w:val="00C94B69"/>
    <w:rsid w:val="00C970DC"/>
    <w:rsid w:val="00C97646"/>
    <w:rsid w:val="00CA4B32"/>
    <w:rsid w:val="00CA7838"/>
    <w:rsid w:val="00CB24F9"/>
    <w:rsid w:val="00CB2B41"/>
    <w:rsid w:val="00CB38F8"/>
    <w:rsid w:val="00CB3D2A"/>
    <w:rsid w:val="00CB4AF2"/>
    <w:rsid w:val="00CC3F1A"/>
    <w:rsid w:val="00CC5326"/>
    <w:rsid w:val="00CC55C4"/>
    <w:rsid w:val="00CC7AF0"/>
    <w:rsid w:val="00CD062E"/>
    <w:rsid w:val="00CD2876"/>
    <w:rsid w:val="00CD5140"/>
    <w:rsid w:val="00CD6C4E"/>
    <w:rsid w:val="00CD7946"/>
    <w:rsid w:val="00CE0849"/>
    <w:rsid w:val="00CE168C"/>
    <w:rsid w:val="00CE3166"/>
    <w:rsid w:val="00CE382F"/>
    <w:rsid w:val="00CE54BC"/>
    <w:rsid w:val="00CE5933"/>
    <w:rsid w:val="00CE7B21"/>
    <w:rsid w:val="00CF5E0D"/>
    <w:rsid w:val="00CF6B39"/>
    <w:rsid w:val="00CF7414"/>
    <w:rsid w:val="00CF7749"/>
    <w:rsid w:val="00D02B44"/>
    <w:rsid w:val="00D032B1"/>
    <w:rsid w:val="00D03AD8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37A56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2E1"/>
    <w:rsid w:val="00D47D1C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A5A2F"/>
    <w:rsid w:val="00DB0DDA"/>
    <w:rsid w:val="00DB0ED5"/>
    <w:rsid w:val="00DB311C"/>
    <w:rsid w:val="00DB42AD"/>
    <w:rsid w:val="00DB62DD"/>
    <w:rsid w:val="00DC1451"/>
    <w:rsid w:val="00DC1D06"/>
    <w:rsid w:val="00DC444D"/>
    <w:rsid w:val="00DC4751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23D5"/>
    <w:rsid w:val="00DF6A90"/>
    <w:rsid w:val="00DF6CA9"/>
    <w:rsid w:val="00DF6E9B"/>
    <w:rsid w:val="00E00C57"/>
    <w:rsid w:val="00E029B8"/>
    <w:rsid w:val="00E050A3"/>
    <w:rsid w:val="00E05EFD"/>
    <w:rsid w:val="00E10BEB"/>
    <w:rsid w:val="00E10F1D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2524"/>
    <w:rsid w:val="00E747C0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23FF"/>
    <w:rsid w:val="00EC367B"/>
    <w:rsid w:val="00EC3D37"/>
    <w:rsid w:val="00ED08F4"/>
    <w:rsid w:val="00ED3F36"/>
    <w:rsid w:val="00ED5DD0"/>
    <w:rsid w:val="00ED6776"/>
    <w:rsid w:val="00ED6B11"/>
    <w:rsid w:val="00ED72F8"/>
    <w:rsid w:val="00EE1E52"/>
    <w:rsid w:val="00EE33CB"/>
    <w:rsid w:val="00EE3B5A"/>
    <w:rsid w:val="00EE7235"/>
    <w:rsid w:val="00EE7B2A"/>
    <w:rsid w:val="00EF0A85"/>
    <w:rsid w:val="00EF2B39"/>
    <w:rsid w:val="00F0003D"/>
    <w:rsid w:val="00F029E4"/>
    <w:rsid w:val="00F02ACD"/>
    <w:rsid w:val="00F0399F"/>
    <w:rsid w:val="00F03AF5"/>
    <w:rsid w:val="00F054D3"/>
    <w:rsid w:val="00F06EDC"/>
    <w:rsid w:val="00F126F3"/>
    <w:rsid w:val="00F21EEA"/>
    <w:rsid w:val="00F23E39"/>
    <w:rsid w:val="00F24112"/>
    <w:rsid w:val="00F26504"/>
    <w:rsid w:val="00F26BCB"/>
    <w:rsid w:val="00F27926"/>
    <w:rsid w:val="00F302AC"/>
    <w:rsid w:val="00F30359"/>
    <w:rsid w:val="00F307E9"/>
    <w:rsid w:val="00F330B2"/>
    <w:rsid w:val="00F34390"/>
    <w:rsid w:val="00F37AC8"/>
    <w:rsid w:val="00F4256E"/>
    <w:rsid w:val="00F42EF6"/>
    <w:rsid w:val="00F44BA2"/>
    <w:rsid w:val="00F44EEB"/>
    <w:rsid w:val="00F454C6"/>
    <w:rsid w:val="00F469FE"/>
    <w:rsid w:val="00F47659"/>
    <w:rsid w:val="00F523F2"/>
    <w:rsid w:val="00F55A21"/>
    <w:rsid w:val="00F64309"/>
    <w:rsid w:val="00F6470A"/>
    <w:rsid w:val="00F657DB"/>
    <w:rsid w:val="00F65E4D"/>
    <w:rsid w:val="00F66A48"/>
    <w:rsid w:val="00F70583"/>
    <w:rsid w:val="00F73163"/>
    <w:rsid w:val="00F75CD5"/>
    <w:rsid w:val="00F84F67"/>
    <w:rsid w:val="00F879CA"/>
    <w:rsid w:val="00F90FC3"/>
    <w:rsid w:val="00F92809"/>
    <w:rsid w:val="00F94D95"/>
    <w:rsid w:val="00F9517E"/>
    <w:rsid w:val="00FA2FBF"/>
    <w:rsid w:val="00FA3B2F"/>
    <w:rsid w:val="00FA6180"/>
    <w:rsid w:val="00FA6688"/>
    <w:rsid w:val="00FB0C0C"/>
    <w:rsid w:val="00FB102A"/>
    <w:rsid w:val="00FB5F0B"/>
    <w:rsid w:val="00FB7D48"/>
    <w:rsid w:val="00FC0E5D"/>
    <w:rsid w:val="00FC5C67"/>
    <w:rsid w:val="00FC62F7"/>
    <w:rsid w:val="00FD286D"/>
    <w:rsid w:val="00FD2F2E"/>
    <w:rsid w:val="00FE0ABD"/>
    <w:rsid w:val="00FE21D5"/>
    <w:rsid w:val="00FE34BE"/>
    <w:rsid w:val="00FE4B0C"/>
    <w:rsid w:val="00FE5B8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lden.tian@ih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xjlhotel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.yaxiang@jinlinghotel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udu-leeroyal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eroyalhotel@126.com" TargetMode="External"/><Relationship Id="rId14" Type="http://schemas.openxmlformats.org/officeDocument/2006/relationships/hyperlink" Target="http://www.hiexpress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561C-2656-4B9F-8870-4FE9220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5643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Angkana</cp:lastModifiedBy>
  <cp:revision>5</cp:revision>
  <cp:lastPrinted>2017-01-05T09:09:00Z</cp:lastPrinted>
  <dcterms:created xsi:type="dcterms:W3CDTF">2017-01-10T02:57:00Z</dcterms:created>
  <dcterms:modified xsi:type="dcterms:W3CDTF">2017-01-20T02:41:00Z</dcterms:modified>
</cp:coreProperties>
</file>